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D31FD" w14:textId="77777777" w:rsidR="0094741B" w:rsidRPr="00F66B85" w:rsidRDefault="00BA6781" w:rsidP="0094741B">
      <w:pPr>
        <w:jc w:val="center"/>
        <w:rPr>
          <w:b/>
          <w:lang w:val="lt-LT"/>
        </w:rPr>
      </w:pPr>
      <w:r w:rsidRPr="00F66B85">
        <w:rPr>
          <w:b/>
          <w:lang w:val="lt-LT"/>
        </w:rPr>
        <w:t>Pasvalio rajono savival</w:t>
      </w:r>
      <w:r w:rsidR="009E15DF" w:rsidRPr="00F66B85">
        <w:rPr>
          <w:b/>
          <w:lang w:val="lt-LT"/>
        </w:rPr>
        <w:t>dybės administracijos sustabdytų</w:t>
      </w:r>
      <w:r w:rsidRPr="00F66B85">
        <w:rPr>
          <w:b/>
          <w:lang w:val="lt-LT"/>
        </w:rPr>
        <w:t xml:space="preserve"> licencijų verstis mažmenine prekyba alkoholi</w:t>
      </w:r>
      <w:r w:rsidR="00B54C41" w:rsidRPr="00F66B85">
        <w:rPr>
          <w:b/>
          <w:lang w:val="lt-LT"/>
        </w:rPr>
        <w:t>niais gėrimais sąrašas (nuo 2017-01-01</w:t>
      </w:r>
      <w:r w:rsidRPr="00F66B85">
        <w:rPr>
          <w:b/>
          <w:lang w:val="lt-LT"/>
        </w:rPr>
        <w:t>)</w:t>
      </w:r>
    </w:p>
    <w:p w14:paraId="6BF3A02F" w14:textId="77777777" w:rsidR="0094741B" w:rsidRPr="00F66B85" w:rsidRDefault="0094741B" w:rsidP="0094741B">
      <w:pPr>
        <w:jc w:val="center"/>
        <w:rPr>
          <w:b/>
          <w:lang w:val="lt-LT"/>
        </w:rPr>
      </w:pPr>
    </w:p>
    <w:tbl>
      <w:tblPr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310"/>
        <w:gridCol w:w="1296"/>
        <w:gridCol w:w="1639"/>
        <w:gridCol w:w="1607"/>
        <w:gridCol w:w="803"/>
        <w:gridCol w:w="1559"/>
        <w:gridCol w:w="2209"/>
        <w:gridCol w:w="1510"/>
      </w:tblGrid>
      <w:tr w:rsidR="00F4197F" w:rsidRPr="00F66B85" w14:paraId="5E56F584" w14:textId="77777777" w:rsidTr="00BF75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0CC7" w14:textId="77777777" w:rsidR="0094741B" w:rsidRPr="00F66B85" w:rsidRDefault="0094741B" w:rsidP="00EF162A">
            <w:pPr>
              <w:jc w:val="center"/>
              <w:rPr>
                <w:b/>
                <w:lang w:val="lt-LT"/>
              </w:rPr>
            </w:pPr>
            <w:r w:rsidRPr="00F66B85">
              <w:rPr>
                <w:b/>
                <w:lang w:val="lt-LT"/>
              </w:rPr>
              <w:t>Eil. Nr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2919" w14:textId="77777777" w:rsidR="0094741B" w:rsidRPr="00F66B85" w:rsidRDefault="0094741B" w:rsidP="00EF162A">
            <w:pPr>
              <w:jc w:val="center"/>
              <w:rPr>
                <w:b/>
                <w:lang w:val="lt-LT"/>
              </w:rPr>
            </w:pPr>
            <w:r w:rsidRPr="00F66B85">
              <w:rPr>
                <w:b/>
                <w:lang w:val="lt-LT"/>
              </w:rPr>
              <w:t>Juridinio asmens ar užsienio juridinio asmens filialo pavadinimas, teisinė forma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9932" w14:textId="77777777" w:rsidR="0094741B" w:rsidRPr="00F66B85" w:rsidRDefault="0094741B" w:rsidP="00EF162A">
            <w:pPr>
              <w:jc w:val="center"/>
              <w:rPr>
                <w:b/>
                <w:lang w:val="lt-LT"/>
              </w:rPr>
            </w:pPr>
            <w:r w:rsidRPr="00F66B85">
              <w:rPr>
                <w:b/>
                <w:lang w:val="lt-LT"/>
              </w:rPr>
              <w:t>Kodas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E956" w14:textId="77777777" w:rsidR="0094741B" w:rsidRPr="00F66B85" w:rsidRDefault="0094741B" w:rsidP="00EF162A">
            <w:pPr>
              <w:jc w:val="center"/>
              <w:rPr>
                <w:b/>
                <w:lang w:val="lt-LT"/>
              </w:rPr>
            </w:pPr>
            <w:r w:rsidRPr="00F66B85">
              <w:rPr>
                <w:b/>
                <w:lang w:val="lt-LT"/>
              </w:rPr>
              <w:t>Buveinė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375E" w14:textId="77777777" w:rsidR="0094741B" w:rsidRPr="00F66B85" w:rsidRDefault="0094741B" w:rsidP="00EF162A">
            <w:pPr>
              <w:jc w:val="center"/>
              <w:rPr>
                <w:b/>
                <w:lang w:val="lt-LT"/>
              </w:rPr>
            </w:pPr>
            <w:r w:rsidRPr="00F66B85">
              <w:rPr>
                <w:b/>
                <w:lang w:val="lt-LT"/>
              </w:rPr>
              <w:t>Licencijos rūšis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1B04" w14:textId="77777777" w:rsidR="0094741B" w:rsidRPr="00F66B85" w:rsidRDefault="0094741B" w:rsidP="00EF162A">
            <w:pPr>
              <w:jc w:val="center"/>
              <w:rPr>
                <w:b/>
                <w:lang w:val="lt-LT"/>
              </w:rPr>
            </w:pPr>
            <w:r w:rsidRPr="00F66B85">
              <w:rPr>
                <w:b/>
                <w:lang w:val="lt-LT"/>
              </w:rPr>
              <w:t xml:space="preserve">Licencijos Nr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4AAF" w14:textId="77777777" w:rsidR="0094741B" w:rsidRPr="00F66B85" w:rsidRDefault="0094741B" w:rsidP="00EF162A">
            <w:pPr>
              <w:jc w:val="center"/>
              <w:rPr>
                <w:b/>
                <w:lang w:val="lt-LT"/>
              </w:rPr>
            </w:pPr>
            <w:r w:rsidRPr="00F66B85">
              <w:rPr>
                <w:b/>
                <w:lang w:val="lt-LT"/>
              </w:rPr>
              <w:t>Išdavimo data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FA6F" w14:textId="77777777" w:rsidR="0094741B" w:rsidRPr="00F66B85" w:rsidRDefault="0094741B" w:rsidP="00EF162A">
            <w:pPr>
              <w:jc w:val="center"/>
              <w:rPr>
                <w:b/>
                <w:lang w:val="lt-LT"/>
              </w:rPr>
            </w:pPr>
            <w:r w:rsidRPr="00F66B85">
              <w:rPr>
                <w:b/>
                <w:lang w:val="lt-LT"/>
              </w:rPr>
              <w:t>Mažmeninės prekybos alkoholiniais gėrimais vieta (adresas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4CAA" w14:textId="77777777" w:rsidR="0094741B" w:rsidRPr="00F66B85" w:rsidRDefault="009E15DF" w:rsidP="00EF162A">
            <w:pPr>
              <w:jc w:val="center"/>
              <w:rPr>
                <w:b/>
                <w:lang w:val="lt-LT"/>
              </w:rPr>
            </w:pPr>
            <w:r w:rsidRPr="00F66B85">
              <w:rPr>
                <w:b/>
                <w:lang w:val="lt-LT"/>
              </w:rPr>
              <w:t>Licencijos galiojimo sustabdymo</w:t>
            </w:r>
            <w:r w:rsidR="0094741B" w:rsidRPr="00F66B85">
              <w:rPr>
                <w:b/>
                <w:lang w:val="lt-LT"/>
              </w:rPr>
              <w:t xml:space="preserve"> data</w:t>
            </w:r>
          </w:p>
        </w:tc>
      </w:tr>
      <w:tr w:rsidR="00F4197F" w:rsidRPr="00F66B85" w14:paraId="4E6A4326" w14:textId="77777777" w:rsidTr="00BF75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A809" w14:textId="77777777" w:rsidR="0094741B" w:rsidRPr="00F66B85" w:rsidRDefault="0094741B" w:rsidP="00EF162A">
            <w:pPr>
              <w:jc w:val="center"/>
              <w:rPr>
                <w:lang w:val="lt-LT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4E5D" w14:textId="77777777" w:rsidR="0094741B" w:rsidRPr="00F66B85" w:rsidRDefault="009E15DF" w:rsidP="00EF162A">
            <w:pPr>
              <w:jc w:val="center"/>
              <w:rPr>
                <w:b/>
                <w:lang w:val="lt-LT"/>
              </w:rPr>
            </w:pPr>
            <w:r w:rsidRPr="00F66B85">
              <w:rPr>
                <w:b/>
                <w:lang w:val="lt-LT"/>
              </w:rPr>
              <w:t>2017</w:t>
            </w:r>
            <w:r w:rsidR="002C1A3E" w:rsidRPr="00F66B85">
              <w:rPr>
                <w:b/>
                <w:lang w:val="lt-LT"/>
              </w:rPr>
              <w:t xml:space="preserve"> m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319B" w14:textId="77777777" w:rsidR="0094741B" w:rsidRPr="00F66B85" w:rsidRDefault="0094741B" w:rsidP="00EF162A">
            <w:pPr>
              <w:jc w:val="center"/>
              <w:rPr>
                <w:lang w:val="lt-LT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EFC2" w14:textId="77777777" w:rsidR="0094741B" w:rsidRPr="00F66B85" w:rsidRDefault="0094741B" w:rsidP="00EF162A">
            <w:pPr>
              <w:jc w:val="center"/>
              <w:rPr>
                <w:lang w:val="lt-LT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C743" w14:textId="77777777" w:rsidR="0094741B" w:rsidRPr="00F66B85" w:rsidRDefault="0094741B" w:rsidP="00EF162A">
            <w:pPr>
              <w:jc w:val="center"/>
              <w:rPr>
                <w:lang w:val="lt-LT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0A63" w14:textId="77777777" w:rsidR="0094741B" w:rsidRPr="00F66B85" w:rsidRDefault="0094741B" w:rsidP="00EF162A">
            <w:pPr>
              <w:jc w:val="center"/>
              <w:rPr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68E1" w14:textId="77777777" w:rsidR="0094741B" w:rsidRPr="00F66B85" w:rsidRDefault="0094741B" w:rsidP="00EF162A">
            <w:pPr>
              <w:jc w:val="center"/>
              <w:rPr>
                <w:lang w:val="lt-LT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75AC" w14:textId="77777777" w:rsidR="0094741B" w:rsidRPr="00F66B85" w:rsidRDefault="0094741B" w:rsidP="00EF162A">
            <w:pPr>
              <w:jc w:val="center"/>
              <w:rPr>
                <w:lang w:val="lt-LT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43F0" w14:textId="77777777" w:rsidR="0094741B" w:rsidRPr="00F66B85" w:rsidRDefault="0094741B" w:rsidP="00EF162A">
            <w:pPr>
              <w:jc w:val="center"/>
              <w:rPr>
                <w:lang w:val="lt-LT"/>
              </w:rPr>
            </w:pPr>
          </w:p>
        </w:tc>
      </w:tr>
      <w:tr w:rsidR="00F4197F" w:rsidRPr="00F66B85" w14:paraId="21CC0369" w14:textId="77777777" w:rsidTr="00BF75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F779" w14:textId="77777777" w:rsidR="002C1A3E" w:rsidRPr="00F66B85" w:rsidRDefault="002C1A3E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1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C1A9" w14:textId="77777777" w:rsidR="002C1A3E" w:rsidRPr="00F66B85" w:rsidRDefault="002C1A3E" w:rsidP="00FD07F9">
            <w:pPr>
              <w:rPr>
                <w:lang w:val="lt-LT"/>
              </w:rPr>
            </w:pPr>
            <w:r w:rsidRPr="00F66B85">
              <w:rPr>
                <w:lang w:val="lt-LT"/>
              </w:rPr>
              <w:t>UAB „</w:t>
            </w:r>
            <w:r w:rsidR="00FD07F9" w:rsidRPr="00F66B85">
              <w:rPr>
                <w:lang w:val="lt-LT"/>
              </w:rPr>
              <w:t>Emsi“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4F08" w14:textId="77777777" w:rsidR="002C1A3E" w:rsidRPr="00F66B85" w:rsidRDefault="00FD07F9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12064395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A931" w14:textId="77777777" w:rsidR="002C1A3E" w:rsidRPr="00F66B85" w:rsidRDefault="00FD07F9" w:rsidP="00FD07F9">
            <w:pPr>
              <w:rPr>
                <w:lang w:val="lt-LT"/>
              </w:rPr>
            </w:pPr>
            <w:r w:rsidRPr="00F66B85">
              <w:rPr>
                <w:lang w:val="lt-LT"/>
              </w:rPr>
              <w:t>Vilnius Savanorių pr. 22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9AFC" w14:textId="77777777" w:rsidR="002C1A3E" w:rsidRPr="00F66B85" w:rsidRDefault="002C1A3E" w:rsidP="00FD07F9">
            <w:pPr>
              <w:rPr>
                <w:lang w:val="lt-LT"/>
              </w:rPr>
            </w:pPr>
            <w:r w:rsidRPr="00F66B85">
              <w:rPr>
                <w:lang w:val="lt-LT"/>
              </w:rPr>
              <w:t>Verstis mažmenine prekyba alkoholiniais gėrimais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9BC0" w14:textId="77777777" w:rsidR="002C1A3E" w:rsidRPr="00F66B85" w:rsidRDefault="00FD07F9" w:rsidP="00FD07F9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E54C" w14:textId="77777777" w:rsidR="002C1A3E" w:rsidRPr="00F66B85" w:rsidRDefault="00FD07F9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2002-04-3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7890" w14:textId="77777777" w:rsidR="002C1A3E" w:rsidRPr="00F66B85" w:rsidRDefault="00D607CC" w:rsidP="00FD07F9">
            <w:pPr>
              <w:rPr>
                <w:lang w:val="lt-LT"/>
              </w:rPr>
            </w:pPr>
            <w:r w:rsidRPr="00F66B85">
              <w:rPr>
                <w:lang w:val="lt-LT"/>
              </w:rPr>
              <w:t xml:space="preserve">Degalinės kavinė, Pasvalio </w:t>
            </w:r>
            <w:r w:rsidR="00FD07F9" w:rsidRPr="00F66B85">
              <w:rPr>
                <w:lang w:val="lt-LT"/>
              </w:rPr>
              <w:t>Vienkiemių k., Prie kelio A-10, Pasvalio r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11FE" w14:textId="77777777" w:rsidR="002C1A3E" w:rsidRPr="00F66B85" w:rsidRDefault="00FD07F9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2017-01-02</w:t>
            </w:r>
          </w:p>
        </w:tc>
      </w:tr>
      <w:tr w:rsidR="00F4197F" w:rsidRPr="00F66B85" w14:paraId="0215874F" w14:textId="77777777" w:rsidTr="00BF75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8739" w14:textId="77777777" w:rsidR="002C1A3E" w:rsidRPr="00F66B85" w:rsidRDefault="002C1A3E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2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5267" w14:textId="77777777" w:rsidR="002C1A3E" w:rsidRPr="00F66B85" w:rsidRDefault="00E83FEE" w:rsidP="00FD07F9">
            <w:pPr>
              <w:rPr>
                <w:lang w:val="lt-LT"/>
              </w:rPr>
            </w:pPr>
            <w:r w:rsidRPr="00F66B85">
              <w:rPr>
                <w:lang w:val="lt-LT"/>
              </w:rPr>
              <w:t>UAB „Kevigus“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F1D6" w14:textId="77777777" w:rsidR="002C1A3E" w:rsidRPr="00F66B85" w:rsidRDefault="00E83FEE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692410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9654" w14:textId="77777777" w:rsidR="002C1A3E" w:rsidRPr="00F66B85" w:rsidRDefault="00E83FEE" w:rsidP="00FD07F9">
            <w:pPr>
              <w:rPr>
                <w:lang w:val="lt-LT"/>
              </w:rPr>
            </w:pPr>
            <w:r w:rsidRPr="00F66B85">
              <w:rPr>
                <w:lang w:val="lt-LT"/>
              </w:rPr>
              <w:t>Pasvalys, Mūšos g. 2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EA76" w14:textId="77777777" w:rsidR="002C1A3E" w:rsidRPr="00F66B85" w:rsidRDefault="00BF75D7" w:rsidP="00FD07F9">
            <w:pPr>
              <w:rPr>
                <w:lang w:val="lt-LT"/>
              </w:rPr>
            </w:pPr>
            <w:r w:rsidRPr="00F66B85">
              <w:rPr>
                <w:lang w:val="lt-LT"/>
              </w:rPr>
              <w:t>Verstis mažmenine</w:t>
            </w:r>
            <w:r w:rsidR="00E83FEE" w:rsidRPr="00F66B85">
              <w:rPr>
                <w:lang w:val="lt-LT"/>
              </w:rPr>
              <w:t xml:space="preserve"> prekyba alumi ir natūralios fermentacijos sidru, kurio tūrinė etilo alkoholio koncentracija neviršija 8,5 proc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7174" w14:textId="77777777" w:rsidR="002C1A3E" w:rsidRPr="00F66B85" w:rsidRDefault="00872C42" w:rsidP="00FD07F9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1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5F03" w14:textId="77777777" w:rsidR="002C1A3E" w:rsidRPr="00F66B85" w:rsidRDefault="00E83FEE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2001-10-1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B0E8" w14:textId="77777777" w:rsidR="00E83FEE" w:rsidRPr="00F66B85" w:rsidRDefault="00E83FEE" w:rsidP="00E83FEE">
            <w:pPr>
              <w:rPr>
                <w:lang w:val="lt-LT"/>
              </w:rPr>
            </w:pPr>
            <w:r w:rsidRPr="00F66B85">
              <w:rPr>
                <w:lang w:val="lt-LT"/>
              </w:rPr>
              <w:t>Degalinės kioskas,</w:t>
            </w:r>
          </w:p>
          <w:p w14:paraId="4EB1A4AC" w14:textId="77777777" w:rsidR="002C1A3E" w:rsidRPr="00F66B85" w:rsidRDefault="00E83FEE" w:rsidP="00E83FEE">
            <w:pPr>
              <w:rPr>
                <w:lang w:val="lt-LT"/>
              </w:rPr>
            </w:pPr>
            <w:r w:rsidRPr="00F66B85">
              <w:rPr>
                <w:lang w:val="lt-LT"/>
              </w:rPr>
              <w:t>Pasvalys, Mūšos g. 2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4602" w14:textId="77777777" w:rsidR="002C1A3E" w:rsidRPr="00F66B85" w:rsidRDefault="00872C42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2017-01-02</w:t>
            </w:r>
          </w:p>
        </w:tc>
      </w:tr>
      <w:tr w:rsidR="00F4197F" w:rsidRPr="00F66B85" w14:paraId="56738665" w14:textId="77777777" w:rsidTr="00BF75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873E" w14:textId="77777777" w:rsidR="002C1A3E" w:rsidRPr="00F66B85" w:rsidRDefault="002C1A3E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0913" w14:textId="77777777" w:rsidR="002C1A3E" w:rsidRPr="00F66B85" w:rsidRDefault="00E83FEE" w:rsidP="00FD07F9">
            <w:pPr>
              <w:rPr>
                <w:lang w:val="lt-LT"/>
              </w:rPr>
            </w:pPr>
            <w:r w:rsidRPr="00F66B85">
              <w:rPr>
                <w:lang w:val="lt-LT"/>
              </w:rPr>
              <w:t>UAB „Luktarna“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0D8C" w14:textId="77777777" w:rsidR="002C1A3E" w:rsidRPr="00F66B85" w:rsidRDefault="00E83FEE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17871542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800F" w14:textId="77777777" w:rsidR="002C1A3E" w:rsidRPr="00F66B85" w:rsidRDefault="00E83FEE" w:rsidP="00FD07F9">
            <w:pPr>
              <w:rPr>
                <w:lang w:val="lt-LT"/>
              </w:rPr>
            </w:pPr>
            <w:r w:rsidRPr="00F66B85">
              <w:rPr>
                <w:lang w:val="lt-LT"/>
              </w:rPr>
              <w:t>Švenčionėliai, Kaltanėnų g. 5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B53D" w14:textId="77777777" w:rsidR="002C1A3E" w:rsidRPr="00F66B85" w:rsidRDefault="002C1A3E" w:rsidP="00FD07F9">
            <w:pPr>
              <w:rPr>
                <w:lang w:val="lt-LT"/>
              </w:rPr>
            </w:pPr>
            <w:r w:rsidRPr="00F66B85">
              <w:rPr>
                <w:lang w:val="lt-LT"/>
              </w:rPr>
              <w:t>Verstis mažmenine prekyba alkoholiniais gėrimais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AD50" w14:textId="77777777" w:rsidR="002C1A3E" w:rsidRPr="00F66B85" w:rsidRDefault="002C1A3E" w:rsidP="006E4B01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2</w:t>
            </w:r>
            <w:r w:rsidR="006E4B01" w:rsidRPr="00F66B85">
              <w:rPr>
                <w:lang w:val="lt-LT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D331" w14:textId="77777777" w:rsidR="002C1A3E" w:rsidRPr="00F66B85" w:rsidRDefault="002C1A3E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2</w:t>
            </w:r>
            <w:r w:rsidR="006E4B01" w:rsidRPr="00F66B85">
              <w:rPr>
                <w:lang w:val="lt-LT"/>
              </w:rPr>
              <w:t>007-06-19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E5D4" w14:textId="77777777" w:rsidR="002C1A3E" w:rsidRPr="00F66B85" w:rsidRDefault="006E4B01" w:rsidP="00FD07F9">
            <w:pPr>
              <w:rPr>
                <w:lang w:val="lt-LT"/>
              </w:rPr>
            </w:pPr>
            <w:r w:rsidRPr="00F66B85">
              <w:rPr>
                <w:lang w:val="lt-LT"/>
              </w:rPr>
              <w:t>Degalinės parduotuvė, Pasvalio r. sav. Pasvalio apyl. sen., Brazdigalos k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C67D" w14:textId="77777777" w:rsidR="002C1A3E" w:rsidRPr="00F66B85" w:rsidRDefault="00872C42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2017-01-02</w:t>
            </w:r>
          </w:p>
        </w:tc>
      </w:tr>
      <w:tr w:rsidR="00F4197F" w:rsidRPr="00F66B85" w14:paraId="52A52314" w14:textId="77777777" w:rsidTr="00BF75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BA7E" w14:textId="77777777" w:rsidR="002C1A3E" w:rsidRPr="00F66B85" w:rsidRDefault="002C1A3E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4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3988" w14:textId="77777777" w:rsidR="002C1A3E" w:rsidRPr="00F66B85" w:rsidRDefault="006E4B01" w:rsidP="00FD07F9">
            <w:pPr>
              <w:rPr>
                <w:lang w:val="lt-LT"/>
              </w:rPr>
            </w:pPr>
            <w:r w:rsidRPr="00F66B85">
              <w:rPr>
                <w:lang w:val="lt-LT"/>
              </w:rPr>
              <w:t>UAB „Pakelės namai“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F45D" w14:textId="77777777" w:rsidR="002C1A3E" w:rsidRPr="00F66B85" w:rsidRDefault="006E4B01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16915304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8B72" w14:textId="77777777" w:rsidR="002C1A3E" w:rsidRPr="00F66B85" w:rsidRDefault="006E4B01" w:rsidP="00FD07F9">
            <w:pPr>
              <w:rPr>
                <w:lang w:val="lt-LT"/>
              </w:rPr>
            </w:pPr>
            <w:r w:rsidRPr="00F66B85">
              <w:rPr>
                <w:lang w:val="lt-LT"/>
              </w:rPr>
              <w:t>Pasvalio r. sav., Saločių sen., Škilinpamūšio k., Liepų g. 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7167" w14:textId="77777777" w:rsidR="002C1A3E" w:rsidRPr="00F66B85" w:rsidRDefault="006E4B01" w:rsidP="00FD07F9">
            <w:pPr>
              <w:rPr>
                <w:lang w:val="lt-LT"/>
              </w:rPr>
            </w:pPr>
            <w:r w:rsidRPr="00F66B85">
              <w:rPr>
                <w:lang w:val="lt-LT"/>
              </w:rPr>
              <w:t>Verstis mažmenine prekyba alkoholiniais gėrimais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3FDA" w14:textId="77777777" w:rsidR="002C1A3E" w:rsidRPr="00F66B85" w:rsidRDefault="006E4B01" w:rsidP="00FD07F9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2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7A51" w14:textId="77777777" w:rsidR="006E4B01" w:rsidRPr="00F66B85" w:rsidRDefault="006E4B01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2008-09-26</w:t>
            </w:r>
          </w:p>
          <w:p w14:paraId="27385363" w14:textId="77777777" w:rsidR="002C1A3E" w:rsidRPr="00F66B85" w:rsidRDefault="002C1A3E" w:rsidP="00D607CC">
            <w:pPr>
              <w:jc w:val="center"/>
              <w:rPr>
                <w:lang w:val="lt-LT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CE43" w14:textId="77777777" w:rsidR="002C1A3E" w:rsidRPr="00F66B85" w:rsidRDefault="006E4B01" w:rsidP="00FD07F9">
            <w:pPr>
              <w:rPr>
                <w:lang w:val="lt-LT"/>
              </w:rPr>
            </w:pPr>
            <w:r w:rsidRPr="00F66B85">
              <w:rPr>
                <w:lang w:val="lt-LT" w:eastAsia="lt-LT"/>
              </w:rPr>
              <w:t xml:space="preserve">Degalinės parduotuvė, Pasvalio r. sav., Saločių sen., Škilinpamūšio k., </w:t>
            </w:r>
            <w:r w:rsidRPr="00F66B85">
              <w:rPr>
                <w:lang w:val="lt-LT" w:eastAsia="lt-LT"/>
              </w:rPr>
              <w:lastRenderedPageBreak/>
              <w:t>Liepų g. 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BD40" w14:textId="77777777" w:rsidR="002C1A3E" w:rsidRPr="00F66B85" w:rsidRDefault="00872C42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lastRenderedPageBreak/>
              <w:t>2017-01-02</w:t>
            </w:r>
          </w:p>
        </w:tc>
      </w:tr>
      <w:tr w:rsidR="00F4197F" w:rsidRPr="00F66B85" w14:paraId="24C94583" w14:textId="77777777" w:rsidTr="00BF75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A683" w14:textId="77777777" w:rsidR="002C1A3E" w:rsidRPr="00F66B85" w:rsidRDefault="002C1A3E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A6D0" w14:textId="77777777" w:rsidR="002C1A3E" w:rsidRPr="00F66B85" w:rsidRDefault="006E4B01" w:rsidP="00FD07F9">
            <w:pPr>
              <w:rPr>
                <w:lang w:val="lt-LT"/>
              </w:rPr>
            </w:pPr>
            <w:r w:rsidRPr="00F66B85">
              <w:rPr>
                <w:lang w:val="lt-LT"/>
              </w:rPr>
              <w:t>UAB „Skulas“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4E62" w14:textId="77777777" w:rsidR="002C1A3E" w:rsidRPr="00F66B85" w:rsidRDefault="006E4B01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14531647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D0C2" w14:textId="77777777" w:rsidR="002C1A3E" w:rsidRPr="00F66B85" w:rsidRDefault="006E4B01" w:rsidP="00FD07F9">
            <w:pPr>
              <w:rPr>
                <w:lang w:val="lt-LT"/>
              </w:rPr>
            </w:pPr>
            <w:r w:rsidRPr="00F66B85">
              <w:rPr>
                <w:lang w:val="lt-LT"/>
              </w:rPr>
              <w:t>Šiauliai, Draugystės pr. 21-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5D13" w14:textId="77777777" w:rsidR="002C1A3E" w:rsidRPr="00F66B85" w:rsidRDefault="006E4B01" w:rsidP="00FD07F9">
            <w:pPr>
              <w:rPr>
                <w:lang w:val="lt-LT"/>
              </w:rPr>
            </w:pPr>
            <w:r w:rsidRPr="00F66B85">
              <w:rPr>
                <w:lang w:val="lt-LT"/>
              </w:rPr>
              <w:t>Verstis mažmenine prekyba alkoholiniais gėrimais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5706" w14:textId="77777777" w:rsidR="002C1A3E" w:rsidRPr="00F66B85" w:rsidRDefault="006E4B01" w:rsidP="00FD07F9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2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7910" w14:textId="77777777" w:rsidR="006E4B01" w:rsidRPr="00F66B85" w:rsidRDefault="006E4B01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2009-05-08</w:t>
            </w:r>
          </w:p>
          <w:p w14:paraId="7C6E4CA0" w14:textId="77777777" w:rsidR="002C1A3E" w:rsidRPr="00F66B85" w:rsidRDefault="002C1A3E" w:rsidP="00D607CC">
            <w:pPr>
              <w:jc w:val="center"/>
              <w:rPr>
                <w:lang w:val="lt-LT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9308" w14:textId="77777777" w:rsidR="002C1A3E" w:rsidRPr="00F66B85" w:rsidRDefault="006E4B01" w:rsidP="00FD07F9">
            <w:pPr>
              <w:rPr>
                <w:lang w:val="lt-LT"/>
              </w:rPr>
            </w:pPr>
            <w:r w:rsidRPr="00F66B85">
              <w:rPr>
                <w:lang w:val="lt-LT" w:eastAsia="lt-LT"/>
              </w:rPr>
              <w:t>Degalinės parduotuvė, Pasvalys, Mūšos g. 2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6BF4" w14:textId="77777777" w:rsidR="002C1A3E" w:rsidRPr="00F66B85" w:rsidRDefault="00872C42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2017-01-02</w:t>
            </w:r>
          </w:p>
        </w:tc>
      </w:tr>
      <w:tr w:rsidR="00BF75D7" w:rsidRPr="00F66B85" w14:paraId="0BBDE82F" w14:textId="77777777" w:rsidTr="00BF75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6C35" w14:textId="77777777" w:rsidR="00BF75D7" w:rsidRPr="00F66B85" w:rsidRDefault="00F66B85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6</w:t>
            </w:r>
            <w:r w:rsidR="00BF75D7" w:rsidRPr="00F66B85">
              <w:rPr>
                <w:lang w:val="lt-LT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213E" w14:textId="77777777" w:rsidR="00BF75D7" w:rsidRPr="00F66B85" w:rsidRDefault="00BF75D7" w:rsidP="00FD07F9">
            <w:pPr>
              <w:rPr>
                <w:lang w:val="lt-LT"/>
              </w:rPr>
            </w:pPr>
            <w:r w:rsidRPr="00F66B85">
              <w:rPr>
                <w:lang w:val="lt-LT"/>
              </w:rPr>
              <w:t>V. Preibienės įmonė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2841" w14:textId="77777777" w:rsidR="00BF75D7" w:rsidRPr="00F66B85" w:rsidRDefault="00BF75D7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16928262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328F" w14:textId="77777777" w:rsidR="00BF75D7" w:rsidRPr="00F66B85" w:rsidRDefault="000420BF" w:rsidP="00FD07F9">
            <w:pPr>
              <w:rPr>
                <w:lang w:val="lt-LT"/>
              </w:rPr>
            </w:pPr>
            <w:r w:rsidRPr="00F66B85">
              <w:rPr>
                <w:lang w:val="lt-LT"/>
              </w:rPr>
              <w:t>Vilniaus g. 39, Pasvalys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75FB" w14:textId="77777777" w:rsidR="00BF75D7" w:rsidRPr="00F66B85" w:rsidRDefault="000420BF" w:rsidP="00FD07F9">
            <w:pPr>
              <w:rPr>
                <w:lang w:val="lt-LT"/>
              </w:rPr>
            </w:pPr>
            <w:r w:rsidRPr="00F66B85">
              <w:rPr>
                <w:lang w:val="lt-LT"/>
              </w:rPr>
              <w:t>Verstis mažmenine prekyba alkoholiniais gėrimais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1CD1" w14:textId="77777777" w:rsidR="00BF75D7" w:rsidRPr="00F66B85" w:rsidRDefault="00BF75D7" w:rsidP="00FD07F9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3081" w14:textId="77777777" w:rsidR="00BF75D7" w:rsidRPr="00F66B85" w:rsidRDefault="000420BF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2001-03-13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8FA4" w14:textId="77777777" w:rsidR="00BF75D7" w:rsidRPr="00F66B85" w:rsidRDefault="0027078D" w:rsidP="00FD07F9">
            <w:pPr>
              <w:rPr>
                <w:lang w:val="lt-LT" w:eastAsia="lt-LT"/>
              </w:rPr>
            </w:pPr>
            <w:r w:rsidRPr="00F66B85">
              <w:rPr>
                <w:lang w:val="lt-LT"/>
              </w:rPr>
              <w:t>Kavinė, Pasvalys, Vilniaus g. 3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6B0E" w14:textId="77777777" w:rsidR="00BF75D7" w:rsidRPr="00F66B85" w:rsidRDefault="00D607CC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2017-05-08</w:t>
            </w:r>
          </w:p>
        </w:tc>
      </w:tr>
      <w:tr w:rsidR="00BF75D7" w:rsidRPr="00F66B85" w14:paraId="6CA53F58" w14:textId="77777777" w:rsidTr="00BF75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FC5D" w14:textId="77777777" w:rsidR="00BF75D7" w:rsidRPr="00F66B85" w:rsidRDefault="00F66B85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7</w:t>
            </w:r>
            <w:r w:rsidR="00BF75D7" w:rsidRPr="00F66B85">
              <w:rPr>
                <w:lang w:val="lt-LT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327B" w14:textId="77777777" w:rsidR="00BF75D7" w:rsidRPr="00F66B85" w:rsidRDefault="00BF75D7" w:rsidP="00FD07F9">
            <w:pPr>
              <w:rPr>
                <w:lang w:val="lt-LT"/>
              </w:rPr>
            </w:pPr>
            <w:r w:rsidRPr="00F66B85">
              <w:rPr>
                <w:lang w:val="lt-LT"/>
              </w:rPr>
              <w:t>UAB „Joalda“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8973" w14:textId="77777777" w:rsidR="00BF75D7" w:rsidRPr="00F66B85" w:rsidRDefault="00BF75D7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16920003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E8C7" w14:textId="77777777" w:rsidR="00BF75D7" w:rsidRPr="00F66B85" w:rsidRDefault="000420BF" w:rsidP="00FD07F9">
            <w:pPr>
              <w:rPr>
                <w:lang w:val="lt-LT"/>
              </w:rPr>
            </w:pPr>
            <w:r w:rsidRPr="00F66B85">
              <w:rPr>
                <w:lang w:val="lt-LT"/>
              </w:rPr>
              <w:t>Vytauto g. 56, Joniškėlis, Pasvalio r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F8A0" w14:textId="77777777" w:rsidR="00BF75D7" w:rsidRPr="00F66B85" w:rsidRDefault="000420BF" w:rsidP="00FD07F9">
            <w:pPr>
              <w:rPr>
                <w:lang w:val="lt-LT"/>
              </w:rPr>
            </w:pPr>
            <w:r w:rsidRPr="00F66B85">
              <w:rPr>
                <w:lang w:val="lt-LT"/>
              </w:rPr>
              <w:t>Verstis mažmenine prekyba alumi ir natūralios fermentacijos sidru, kurio tūrinė etilo alkoholio koncentracija neviršija 8,5 proc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0644" w14:textId="77777777" w:rsidR="00BF75D7" w:rsidRPr="00F66B85" w:rsidRDefault="00BF75D7" w:rsidP="00FD07F9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2728" w14:textId="77777777" w:rsidR="00BF75D7" w:rsidRPr="00F66B85" w:rsidRDefault="000420BF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1999-04-08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1C2B" w14:textId="77777777" w:rsidR="00BF75D7" w:rsidRPr="00F66B85" w:rsidRDefault="0027078D" w:rsidP="00FD07F9">
            <w:pPr>
              <w:rPr>
                <w:lang w:val="lt-LT" w:eastAsia="lt-LT"/>
              </w:rPr>
            </w:pPr>
            <w:r w:rsidRPr="00F66B85">
              <w:rPr>
                <w:lang w:val="lt-LT"/>
              </w:rPr>
              <w:t>Parduotuvė, Pasvalio r., Pušaloto sen., Deglėnų k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9A60" w14:textId="77777777" w:rsidR="00BF75D7" w:rsidRPr="00F66B85" w:rsidRDefault="00D607CC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2017-05-08</w:t>
            </w:r>
          </w:p>
        </w:tc>
      </w:tr>
      <w:tr w:rsidR="00BF75D7" w:rsidRPr="00F66B85" w14:paraId="0C565AE9" w14:textId="77777777" w:rsidTr="00BF75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1772" w14:textId="77777777" w:rsidR="00BF75D7" w:rsidRPr="00F66B85" w:rsidRDefault="00F66B85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8</w:t>
            </w:r>
            <w:r w:rsidR="00BF75D7" w:rsidRPr="00F66B85">
              <w:rPr>
                <w:lang w:val="lt-LT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2949" w14:textId="77777777" w:rsidR="00BF75D7" w:rsidRPr="00F66B85" w:rsidRDefault="00BF75D7" w:rsidP="00FD07F9">
            <w:pPr>
              <w:rPr>
                <w:lang w:val="lt-LT"/>
              </w:rPr>
            </w:pPr>
            <w:r w:rsidRPr="00F66B85">
              <w:rPr>
                <w:lang w:val="lt-LT"/>
              </w:rPr>
              <w:t>UAB „Žaldokas“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AA30" w14:textId="77777777" w:rsidR="00BF75D7" w:rsidRPr="00F66B85" w:rsidRDefault="00BF75D7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16912726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D704" w14:textId="77777777" w:rsidR="00BF75D7" w:rsidRPr="00F66B85" w:rsidRDefault="000420BF" w:rsidP="00FD07F9">
            <w:pPr>
              <w:rPr>
                <w:lang w:val="lt-LT"/>
              </w:rPr>
            </w:pPr>
            <w:r w:rsidRPr="00F66B85">
              <w:rPr>
                <w:lang w:val="lt-LT"/>
              </w:rPr>
              <w:t>Žalioji g. 6, Krinčinas, Pasvalio r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9DBA" w14:textId="77777777" w:rsidR="00BF75D7" w:rsidRPr="00F66B85" w:rsidRDefault="000420BF" w:rsidP="00FD07F9">
            <w:pPr>
              <w:rPr>
                <w:lang w:val="lt-LT"/>
              </w:rPr>
            </w:pPr>
            <w:r w:rsidRPr="00F66B85">
              <w:rPr>
                <w:lang w:val="lt-LT"/>
              </w:rPr>
              <w:t>Verstis mažmenine prekyba alumi ir natūralios fermentacijos sidru, kurio tūrinė etilo alkoholio koncentracija neviršija 8,5 proc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CA47" w14:textId="77777777" w:rsidR="00BF75D7" w:rsidRPr="00F66B85" w:rsidRDefault="00BF75D7" w:rsidP="00FD07F9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DA3C" w14:textId="77777777" w:rsidR="00BF75D7" w:rsidRPr="00F66B85" w:rsidRDefault="000420BF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2002-05-13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24D6" w14:textId="77777777" w:rsidR="00BF75D7" w:rsidRPr="00F66B85" w:rsidRDefault="0027078D" w:rsidP="00FD07F9">
            <w:pPr>
              <w:rPr>
                <w:lang w:val="lt-LT" w:eastAsia="lt-LT"/>
              </w:rPr>
            </w:pPr>
            <w:r w:rsidRPr="00F66B85">
              <w:rPr>
                <w:lang w:val="lt-LT"/>
              </w:rPr>
              <w:t>Baras, Pasvalio r., Krinčinas, Žalgirio g. 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F518" w14:textId="77777777" w:rsidR="00BF75D7" w:rsidRPr="00F66B85" w:rsidRDefault="00D607CC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2017-05-08</w:t>
            </w:r>
          </w:p>
        </w:tc>
      </w:tr>
      <w:tr w:rsidR="00BF75D7" w:rsidRPr="00F66B85" w14:paraId="5EFA745B" w14:textId="77777777" w:rsidTr="00BF75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512B" w14:textId="77777777" w:rsidR="00BF75D7" w:rsidRPr="00F66B85" w:rsidRDefault="00F66B85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9</w:t>
            </w:r>
            <w:r w:rsidR="00BF75D7" w:rsidRPr="00F66B85">
              <w:rPr>
                <w:lang w:val="lt-LT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C520" w14:textId="77777777" w:rsidR="00BF75D7" w:rsidRPr="00F66B85" w:rsidRDefault="00BF75D7" w:rsidP="00FD07F9">
            <w:pPr>
              <w:rPr>
                <w:lang w:val="lt-LT"/>
              </w:rPr>
            </w:pPr>
            <w:r w:rsidRPr="00F66B85">
              <w:rPr>
                <w:lang w:val="lt-LT"/>
              </w:rPr>
              <w:t>UAB „Pyvesos vingis“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22AF" w14:textId="77777777" w:rsidR="00BF75D7" w:rsidRPr="00F66B85" w:rsidRDefault="00BF75D7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16918174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670C" w14:textId="77777777" w:rsidR="00BF75D7" w:rsidRPr="00F66B85" w:rsidRDefault="000420BF" w:rsidP="00FD07F9">
            <w:pPr>
              <w:rPr>
                <w:lang w:val="lt-LT"/>
              </w:rPr>
            </w:pPr>
            <w:r w:rsidRPr="00F66B85">
              <w:rPr>
                <w:lang w:val="lt-LT"/>
              </w:rPr>
              <w:t xml:space="preserve">Pasvalio r. sav., Pasvalio </w:t>
            </w:r>
            <w:r w:rsidRPr="00F66B85">
              <w:rPr>
                <w:lang w:val="lt-LT"/>
              </w:rPr>
              <w:lastRenderedPageBreak/>
              <w:t>apyl. sen., Papyvesių k., Papyvesių g. 4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F82D" w14:textId="77777777" w:rsidR="00BF75D7" w:rsidRPr="00F66B85" w:rsidRDefault="000420BF" w:rsidP="00FD07F9">
            <w:pPr>
              <w:rPr>
                <w:lang w:val="lt-LT"/>
              </w:rPr>
            </w:pPr>
            <w:r w:rsidRPr="00F66B85">
              <w:rPr>
                <w:lang w:val="lt-LT"/>
              </w:rPr>
              <w:lastRenderedPageBreak/>
              <w:t xml:space="preserve">Verstis mažmenine </w:t>
            </w:r>
            <w:r w:rsidRPr="00F66B85">
              <w:rPr>
                <w:lang w:val="lt-LT"/>
              </w:rPr>
              <w:lastRenderedPageBreak/>
              <w:t>prekyba alumi ir natūralios fermentacijos sidru, kurio tūrinė etilo alkoholio koncentracija neviršija 8,5 proc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8E64" w14:textId="77777777" w:rsidR="00BF75D7" w:rsidRPr="00F66B85" w:rsidRDefault="00BF75D7" w:rsidP="00FD07F9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lastRenderedPageBreak/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8D6F" w14:textId="77777777" w:rsidR="00BF75D7" w:rsidRPr="00F66B85" w:rsidRDefault="000420BF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2002-06-07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C5F2" w14:textId="77777777" w:rsidR="00BF75D7" w:rsidRPr="00F66B85" w:rsidRDefault="0027078D" w:rsidP="00FD07F9">
            <w:pPr>
              <w:rPr>
                <w:lang w:val="lt-LT" w:eastAsia="lt-LT"/>
              </w:rPr>
            </w:pPr>
            <w:r w:rsidRPr="00F66B85">
              <w:rPr>
                <w:lang w:val="lt-LT"/>
              </w:rPr>
              <w:t xml:space="preserve">Parduotuvė, Pasvalys, Vilties g. </w:t>
            </w:r>
            <w:r w:rsidRPr="00F66B85">
              <w:rPr>
                <w:lang w:val="lt-LT"/>
              </w:rPr>
              <w:lastRenderedPageBreak/>
              <w:t>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C0F5" w14:textId="77777777" w:rsidR="00BF75D7" w:rsidRPr="00F66B85" w:rsidRDefault="00D607CC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lastRenderedPageBreak/>
              <w:t>2017-05-08</w:t>
            </w:r>
          </w:p>
        </w:tc>
      </w:tr>
      <w:tr w:rsidR="00BF75D7" w:rsidRPr="00F66B85" w14:paraId="6ABD5DEF" w14:textId="77777777" w:rsidTr="00BF75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C2EA" w14:textId="77777777" w:rsidR="00BF75D7" w:rsidRPr="00F66B85" w:rsidRDefault="005D15B8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1</w:t>
            </w:r>
            <w:r w:rsidR="00653706">
              <w:rPr>
                <w:lang w:val="lt-LT"/>
              </w:rPr>
              <w:t>0</w:t>
            </w:r>
            <w:r w:rsidR="00BF75D7" w:rsidRPr="00F66B85">
              <w:rPr>
                <w:lang w:val="lt-LT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6E83" w14:textId="77777777" w:rsidR="00BF75D7" w:rsidRPr="00F66B85" w:rsidRDefault="00BF75D7" w:rsidP="00FD07F9">
            <w:pPr>
              <w:rPr>
                <w:lang w:val="lt-LT"/>
              </w:rPr>
            </w:pPr>
            <w:r w:rsidRPr="00F66B85">
              <w:rPr>
                <w:lang w:val="lt-LT"/>
              </w:rPr>
              <w:t>Čygo-Kalkio TŪB „Rinkuškiai“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79D3" w14:textId="77777777" w:rsidR="00BF75D7" w:rsidRPr="00F66B85" w:rsidRDefault="00BF75D7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25470143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4C38" w14:textId="77777777" w:rsidR="00BF75D7" w:rsidRPr="00F66B85" w:rsidRDefault="00873EE8" w:rsidP="00FD07F9">
            <w:pPr>
              <w:rPr>
                <w:lang w:val="lt-LT"/>
              </w:rPr>
            </w:pPr>
            <w:r w:rsidRPr="00F66B85">
              <w:rPr>
                <w:lang w:val="lt-LT"/>
              </w:rPr>
              <w:t>Alyvų g. 8, Biržų k., Širvėnos sen., Biržų r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05DD" w14:textId="77777777" w:rsidR="00BF75D7" w:rsidRPr="00F66B85" w:rsidRDefault="00873EE8" w:rsidP="00FD07F9">
            <w:pPr>
              <w:rPr>
                <w:lang w:val="lt-LT"/>
              </w:rPr>
            </w:pPr>
            <w:r w:rsidRPr="00F66B85">
              <w:rPr>
                <w:lang w:val="lt-LT"/>
              </w:rPr>
              <w:t>Verstis mažmenine prekyba alumi ir natūralios fermentacijos sidru, kurio tūrinė etilo alkoholio koncentracija neviršija 8,5 proc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E381" w14:textId="77777777" w:rsidR="00BF75D7" w:rsidRPr="00F66B85" w:rsidRDefault="00BF75D7" w:rsidP="00FD07F9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74D9" w14:textId="77777777" w:rsidR="00873EE8" w:rsidRPr="00F66B85" w:rsidRDefault="00873EE8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2002-07-17</w:t>
            </w:r>
          </w:p>
          <w:p w14:paraId="6B079061" w14:textId="77777777" w:rsidR="00BF75D7" w:rsidRPr="00F66B85" w:rsidRDefault="00BF75D7" w:rsidP="00D607CC">
            <w:pPr>
              <w:jc w:val="center"/>
              <w:rPr>
                <w:lang w:val="lt-LT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DA7E" w14:textId="77777777" w:rsidR="00BF75D7" w:rsidRPr="00F66B85" w:rsidRDefault="0027078D" w:rsidP="00FD07F9">
            <w:pPr>
              <w:rPr>
                <w:lang w:val="lt-LT" w:eastAsia="lt-LT"/>
              </w:rPr>
            </w:pPr>
            <w:r w:rsidRPr="00F66B85">
              <w:rPr>
                <w:lang w:val="lt-LT"/>
              </w:rPr>
              <w:t>Baras, Pasvalio r., Joniškėlis, P. Avižonio g. 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D3FD" w14:textId="77777777" w:rsidR="00BF75D7" w:rsidRPr="00F66B85" w:rsidRDefault="00D607CC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2017-05-08</w:t>
            </w:r>
          </w:p>
        </w:tc>
      </w:tr>
      <w:tr w:rsidR="00BF75D7" w:rsidRPr="00F66B85" w14:paraId="797B3961" w14:textId="77777777" w:rsidTr="00BF75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8F88" w14:textId="77777777" w:rsidR="00BF75D7" w:rsidRPr="00F66B85" w:rsidRDefault="005D15B8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1</w:t>
            </w:r>
            <w:r w:rsidR="00653706">
              <w:rPr>
                <w:lang w:val="lt-LT"/>
              </w:rPr>
              <w:t>1</w:t>
            </w:r>
            <w:r w:rsidR="00BF75D7" w:rsidRPr="00F66B85">
              <w:rPr>
                <w:lang w:val="lt-LT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6252" w14:textId="77777777" w:rsidR="00BF75D7" w:rsidRPr="00F66B85" w:rsidRDefault="00BF75D7" w:rsidP="00FD07F9">
            <w:pPr>
              <w:rPr>
                <w:lang w:val="lt-LT"/>
              </w:rPr>
            </w:pPr>
            <w:r w:rsidRPr="00F66B85">
              <w:rPr>
                <w:lang w:val="lt-LT"/>
              </w:rPr>
              <w:t>J. Šablickienės įmonė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BED4" w14:textId="77777777" w:rsidR="00BF75D7" w:rsidRPr="00F66B85" w:rsidRDefault="00BF75D7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16929273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9917" w14:textId="77777777" w:rsidR="00BF75D7" w:rsidRPr="00F66B85" w:rsidRDefault="00873EE8" w:rsidP="00FD07F9">
            <w:pPr>
              <w:rPr>
                <w:lang w:val="lt-LT"/>
              </w:rPr>
            </w:pPr>
            <w:r w:rsidRPr="00F66B85">
              <w:rPr>
                <w:lang w:val="lt-LT"/>
              </w:rPr>
              <w:t>Vilniaus g. 28, Vaškai, Pasvalio r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EB8A" w14:textId="77777777" w:rsidR="00BF75D7" w:rsidRPr="00F66B85" w:rsidRDefault="00873EE8" w:rsidP="00FD07F9">
            <w:pPr>
              <w:rPr>
                <w:lang w:val="lt-LT"/>
              </w:rPr>
            </w:pPr>
            <w:r w:rsidRPr="00F66B85">
              <w:rPr>
                <w:lang w:val="lt-LT"/>
              </w:rPr>
              <w:t>Verstis mažmenine prekyba alkoholiniais gėrimais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BAFD" w14:textId="77777777" w:rsidR="00BF75D7" w:rsidRPr="00F66B85" w:rsidRDefault="00BF75D7" w:rsidP="00FD07F9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5C0C" w14:textId="77777777" w:rsidR="00BF75D7" w:rsidRPr="00F66B85" w:rsidRDefault="00873EE8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2002-07-23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ED90" w14:textId="77777777" w:rsidR="00BF75D7" w:rsidRPr="00F66B85" w:rsidRDefault="0027078D" w:rsidP="00FD07F9">
            <w:pPr>
              <w:rPr>
                <w:lang w:val="lt-LT" w:eastAsia="lt-LT"/>
              </w:rPr>
            </w:pPr>
            <w:r w:rsidRPr="00F66B85">
              <w:rPr>
                <w:lang w:val="lt-LT"/>
              </w:rPr>
              <w:t>Kavinė-baras, Pasvalio r., Vaškai, Vilniaus g. 2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5F71" w14:textId="77777777" w:rsidR="00BF75D7" w:rsidRPr="00F66B85" w:rsidRDefault="00D607CC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2017-05-08</w:t>
            </w:r>
          </w:p>
        </w:tc>
      </w:tr>
      <w:tr w:rsidR="00BF75D7" w:rsidRPr="00F66B85" w14:paraId="2D51C345" w14:textId="77777777" w:rsidTr="00BF75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3B72" w14:textId="77777777" w:rsidR="00BF75D7" w:rsidRPr="00F66B85" w:rsidRDefault="005D15B8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1</w:t>
            </w:r>
            <w:r w:rsidR="00653706">
              <w:rPr>
                <w:lang w:val="lt-LT"/>
              </w:rPr>
              <w:t>2</w:t>
            </w:r>
            <w:r w:rsidR="00BF75D7" w:rsidRPr="00F66B85">
              <w:rPr>
                <w:lang w:val="lt-LT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4BF8" w14:textId="77777777" w:rsidR="00BF75D7" w:rsidRPr="00F66B85" w:rsidRDefault="005A539A" w:rsidP="00FD07F9">
            <w:pPr>
              <w:rPr>
                <w:lang w:val="lt-LT"/>
              </w:rPr>
            </w:pPr>
            <w:r w:rsidRPr="00F66B85">
              <w:rPr>
                <w:lang w:val="lt-LT"/>
              </w:rPr>
              <w:t>J. Morkūno įmonė „Jolus“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54D8" w14:textId="77777777" w:rsidR="00BF75D7" w:rsidRPr="00F66B85" w:rsidRDefault="005A539A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691506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9DBD" w14:textId="77777777" w:rsidR="00BF75D7" w:rsidRPr="00F66B85" w:rsidRDefault="00873EE8" w:rsidP="00FD07F9">
            <w:pPr>
              <w:rPr>
                <w:lang w:val="lt-LT"/>
              </w:rPr>
            </w:pPr>
            <w:r w:rsidRPr="00F66B85">
              <w:rPr>
                <w:lang w:val="lt-LT"/>
              </w:rPr>
              <w:t>Tilto g. 6, Pasvalys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2924" w14:textId="77777777" w:rsidR="00BF75D7" w:rsidRPr="00F66B85" w:rsidRDefault="00873EE8" w:rsidP="00FD07F9">
            <w:pPr>
              <w:rPr>
                <w:lang w:val="lt-LT"/>
              </w:rPr>
            </w:pPr>
            <w:r w:rsidRPr="00F66B85">
              <w:rPr>
                <w:lang w:val="lt-LT"/>
              </w:rPr>
              <w:t>Verstis mažmenine prekyba alumi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F682" w14:textId="77777777" w:rsidR="00BF75D7" w:rsidRPr="00F66B85" w:rsidRDefault="005A539A" w:rsidP="00FD07F9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1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CE6B" w14:textId="77777777" w:rsidR="00BF75D7" w:rsidRPr="00F66B85" w:rsidRDefault="009C041F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1999-10-01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ACB8" w14:textId="77777777" w:rsidR="00BF75D7" w:rsidRPr="00F66B85" w:rsidRDefault="0027078D" w:rsidP="00FD07F9">
            <w:pPr>
              <w:rPr>
                <w:lang w:val="lt-LT" w:eastAsia="lt-LT"/>
              </w:rPr>
            </w:pPr>
            <w:r w:rsidRPr="00F66B85">
              <w:rPr>
                <w:lang w:val="lt-LT"/>
              </w:rPr>
              <w:t>Baras, Pasvalio r., Vaškai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047B" w14:textId="77777777" w:rsidR="00BF75D7" w:rsidRPr="00F66B85" w:rsidRDefault="00D607CC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2017-05-08</w:t>
            </w:r>
          </w:p>
        </w:tc>
      </w:tr>
      <w:tr w:rsidR="00BF75D7" w:rsidRPr="00F66B85" w14:paraId="2E95E6D4" w14:textId="77777777" w:rsidTr="00BF75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E6CA" w14:textId="77777777" w:rsidR="00BF75D7" w:rsidRPr="00F66B85" w:rsidRDefault="005D15B8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1</w:t>
            </w:r>
            <w:r w:rsidR="00653706">
              <w:rPr>
                <w:lang w:val="lt-LT"/>
              </w:rPr>
              <w:t>3</w:t>
            </w:r>
            <w:r w:rsidR="00BF75D7" w:rsidRPr="00F66B85">
              <w:rPr>
                <w:lang w:val="lt-LT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9A1D" w14:textId="77777777" w:rsidR="00BF75D7" w:rsidRPr="00F66B85" w:rsidRDefault="005A539A" w:rsidP="00FD07F9">
            <w:pPr>
              <w:rPr>
                <w:lang w:val="lt-LT"/>
              </w:rPr>
            </w:pPr>
            <w:r w:rsidRPr="00F66B85">
              <w:rPr>
                <w:lang w:val="lt-LT"/>
              </w:rPr>
              <w:t>E. Rimkaus individuali įmonė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365B" w14:textId="77777777" w:rsidR="00BF75D7" w:rsidRPr="00F66B85" w:rsidRDefault="005A539A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16922059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2982" w14:textId="77777777" w:rsidR="00BF75D7" w:rsidRPr="00F66B85" w:rsidRDefault="009C041F" w:rsidP="00FD07F9">
            <w:pPr>
              <w:rPr>
                <w:lang w:val="lt-LT"/>
              </w:rPr>
            </w:pPr>
            <w:r w:rsidRPr="00F66B85">
              <w:rPr>
                <w:lang w:val="lt-LT"/>
              </w:rPr>
              <w:t>Diliauskų k., Pasvalio apyl. sen., Pasvalio r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4201" w14:textId="77777777" w:rsidR="00BF75D7" w:rsidRPr="00F66B85" w:rsidRDefault="009C041F" w:rsidP="00FD07F9">
            <w:pPr>
              <w:rPr>
                <w:lang w:val="lt-LT"/>
              </w:rPr>
            </w:pPr>
            <w:r w:rsidRPr="00F66B85">
              <w:rPr>
                <w:lang w:val="lt-LT"/>
              </w:rPr>
              <w:t>Verstis mažmenine prekyba alkoholiniais gėrimais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2224" w14:textId="77777777" w:rsidR="00BF75D7" w:rsidRPr="00F66B85" w:rsidRDefault="005A539A" w:rsidP="00FD07F9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1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89A1" w14:textId="77777777" w:rsidR="00BF75D7" w:rsidRPr="00F66B85" w:rsidRDefault="009C041F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2002-10-1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DB6E" w14:textId="77777777" w:rsidR="00BF75D7" w:rsidRPr="00F66B85" w:rsidRDefault="0027078D" w:rsidP="00FD07F9">
            <w:pPr>
              <w:rPr>
                <w:lang w:val="lt-LT" w:eastAsia="lt-LT"/>
              </w:rPr>
            </w:pPr>
            <w:r w:rsidRPr="00F66B85">
              <w:rPr>
                <w:lang w:val="lt-LT"/>
              </w:rPr>
              <w:t>Kavinė-baras, Pasvalio r., Pasvalio apyl. sen., Diliauskų k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BAB0" w14:textId="77777777" w:rsidR="00BF75D7" w:rsidRPr="00F66B85" w:rsidRDefault="00D607CC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2017-05-08</w:t>
            </w:r>
          </w:p>
        </w:tc>
      </w:tr>
      <w:tr w:rsidR="00BF75D7" w:rsidRPr="00F66B85" w14:paraId="2A2707D5" w14:textId="77777777" w:rsidTr="00BF75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1447" w14:textId="77777777" w:rsidR="00BF75D7" w:rsidRPr="00F66B85" w:rsidRDefault="005D15B8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1</w:t>
            </w:r>
            <w:r w:rsidR="00653706">
              <w:rPr>
                <w:lang w:val="lt-LT"/>
              </w:rPr>
              <w:t>4</w:t>
            </w:r>
            <w:r w:rsidR="00BF75D7" w:rsidRPr="00F66B85">
              <w:rPr>
                <w:lang w:val="lt-LT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C9A6" w14:textId="77777777" w:rsidR="00BF75D7" w:rsidRPr="00F66B85" w:rsidRDefault="005A539A" w:rsidP="005A539A">
            <w:pPr>
              <w:rPr>
                <w:lang w:val="lt-LT"/>
              </w:rPr>
            </w:pPr>
            <w:r w:rsidRPr="00F66B85">
              <w:rPr>
                <w:lang w:val="lt-LT"/>
              </w:rPr>
              <w:t>UAB „Ustukių malūnas“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C7B0" w14:textId="77777777" w:rsidR="00BF75D7" w:rsidRPr="00F66B85" w:rsidRDefault="005A539A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16914073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7172" w14:textId="77777777" w:rsidR="00BF75D7" w:rsidRPr="00F66B85" w:rsidRDefault="009C041F" w:rsidP="00FD07F9">
            <w:pPr>
              <w:rPr>
                <w:lang w:val="lt-LT"/>
              </w:rPr>
            </w:pPr>
            <w:r w:rsidRPr="00F66B85">
              <w:rPr>
                <w:lang w:val="lt-LT"/>
              </w:rPr>
              <w:t xml:space="preserve">Ustukių k., Pasvalio apyl. </w:t>
            </w:r>
            <w:r w:rsidRPr="00F66B85">
              <w:rPr>
                <w:lang w:val="lt-LT"/>
              </w:rPr>
              <w:lastRenderedPageBreak/>
              <w:t>sen., Pasvalio r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F955" w14:textId="77777777" w:rsidR="00BF75D7" w:rsidRPr="00F66B85" w:rsidRDefault="009C041F" w:rsidP="00FD07F9">
            <w:pPr>
              <w:rPr>
                <w:lang w:val="lt-LT"/>
              </w:rPr>
            </w:pPr>
            <w:r w:rsidRPr="00F66B85">
              <w:rPr>
                <w:lang w:val="lt-LT"/>
              </w:rPr>
              <w:lastRenderedPageBreak/>
              <w:t xml:space="preserve">Verstis mažmenine </w:t>
            </w:r>
            <w:r w:rsidRPr="00F66B85">
              <w:rPr>
                <w:lang w:val="lt-LT"/>
              </w:rPr>
              <w:lastRenderedPageBreak/>
              <w:t>prekyba alumi ir natūralios fermentacijos sidru, kurio tūrinė etilo alkoholio koncentracija neviršija 8,5 proc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0054" w14:textId="77777777" w:rsidR="00BF75D7" w:rsidRPr="00F66B85" w:rsidRDefault="005A539A" w:rsidP="00FD07F9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lastRenderedPageBreak/>
              <w:t>1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772D" w14:textId="77777777" w:rsidR="00BF75D7" w:rsidRPr="00F66B85" w:rsidRDefault="009C041F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2001-08-29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B8F6" w14:textId="77777777" w:rsidR="00BF75D7" w:rsidRPr="00F66B85" w:rsidRDefault="0027078D" w:rsidP="00FD07F9">
            <w:pPr>
              <w:rPr>
                <w:lang w:val="lt-LT" w:eastAsia="lt-LT"/>
              </w:rPr>
            </w:pPr>
            <w:r w:rsidRPr="00F66B85">
              <w:rPr>
                <w:lang w:val="lt-LT"/>
              </w:rPr>
              <w:t xml:space="preserve">Kavinė-baras, Pasvalys, Vytauto </w:t>
            </w:r>
            <w:r w:rsidRPr="00F66B85">
              <w:rPr>
                <w:lang w:val="lt-LT"/>
              </w:rPr>
              <w:lastRenderedPageBreak/>
              <w:t>Didžiojo a. 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9760" w14:textId="77777777" w:rsidR="00BF75D7" w:rsidRPr="00F66B85" w:rsidRDefault="00D607CC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lastRenderedPageBreak/>
              <w:t>2017-05-08</w:t>
            </w:r>
          </w:p>
        </w:tc>
      </w:tr>
      <w:tr w:rsidR="00BF75D7" w:rsidRPr="00F66B85" w14:paraId="31510498" w14:textId="77777777" w:rsidTr="00BF75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3492" w14:textId="77777777" w:rsidR="00BF75D7" w:rsidRPr="00F66B85" w:rsidRDefault="0023500C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1</w:t>
            </w:r>
            <w:r w:rsidR="00653706">
              <w:rPr>
                <w:lang w:val="lt-LT"/>
              </w:rPr>
              <w:t>5</w:t>
            </w:r>
            <w:r w:rsidR="00BF75D7" w:rsidRPr="00F66B85">
              <w:rPr>
                <w:lang w:val="lt-LT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95BD" w14:textId="77777777" w:rsidR="00BF75D7" w:rsidRPr="00F66B85" w:rsidRDefault="005A539A" w:rsidP="00FD07F9">
            <w:pPr>
              <w:rPr>
                <w:lang w:val="lt-LT"/>
              </w:rPr>
            </w:pPr>
            <w:r w:rsidRPr="00F66B85">
              <w:rPr>
                <w:lang w:val="lt-LT"/>
              </w:rPr>
              <w:t>A. Nagulevičienės įmonė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3F31" w14:textId="77777777" w:rsidR="00BF75D7" w:rsidRPr="00F66B85" w:rsidRDefault="005A539A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16920037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F1E0" w14:textId="77777777" w:rsidR="00BF75D7" w:rsidRPr="00F66B85" w:rsidRDefault="00873EE8" w:rsidP="00FD07F9">
            <w:pPr>
              <w:rPr>
                <w:lang w:val="lt-LT"/>
              </w:rPr>
            </w:pPr>
            <w:r w:rsidRPr="00F66B85">
              <w:rPr>
                <w:lang w:val="lt-LT"/>
              </w:rPr>
              <w:t>G. Petkevičaitės-Bitės g. 4/2, Joniškėlis, Pasvalio r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E542" w14:textId="77777777" w:rsidR="00BF75D7" w:rsidRPr="00F66B85" w:rsidRDefault="009C041F" w:rsidP="00FD07F9">
            <w:pPr>
              <w:rPr>
                <w:lang w:val="lt-LT"/>
              </w:rPr>
            </w:pPr>
            <w:r w:rsidRPr="00F66B85">
              <w:rPr>
                <w:lang w:val="lt-LT"/>
              </w:rPr>
              <w:t>Verstis mažmenine prekyba alkoholiniais gėrimais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E85F" w14:textId="77777777" w:rsidR="00BF75D7" w:rsidRPr="00F66B85" w:rsidRDefault="005A539A" w:rsidP="00FD07F9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1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64B8" w14:textId="77777777" w:rsidR="00BF75D7" w:rsidRPr="00F66B85" w:rsidRDefault="009C041F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2001-11-1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C960" w14:textId="77777777" w:rsidR="00BF75D7" w:rsidRPr="00F66B85" w:rsidRDefault="0027078D" w:rsidP="00FD07F9">
            <w:pPr>
              <w:rPr>
                <w:lang w:val="lt-LT" w:eastAsia="lt-LT"/>
              </w:rPr>
            </w:pPr>
            <w:r w:rsidRPr="00F66B85">
              <w:rPr>
                <w:lang w:val="lt-LT"/>
              </w:rPr>
              <w:t>Parduotuvė, Pasvalio r., Joniškėlis, G. Petkevičaitės-Bitės g. 4/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3C3E" w14:textId="77777777" w:rsidR="00BF75D7" w:rsidRPr="00F66B85" w:rsidRDefault="00D607CC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2017-05-08</w:t>
            </w:r>
          </w:p>
        </w:tc>
      </w:tr>
      <w:tr w:rsidR="00BF75D7" w:rsidRPr="00F66B85" w14:paraId="3DC44A8C" w14:textId="77777777" w:rsidTr="00BF75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0E8B" w14:textId="77777777" w:rsidR="00BF75D7" w:rsidRPr="00F66B85" w:rsidRDefault="00E91D97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1</w:t>
            </w:r>
            <w:r w:rsidR="00653706">
              <w:rPr>
                <w:lang w:val="lt-LT"/>
              </w:rPr>
              <w:t>6</w:t>
            </w:r>
            <w:r w:rsidR="00BF75D7" w:rsidRPr="00F66B85">
              <w:rPr>
                <w:lang w:val="lt-LT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9D5F" w14:textId="77777777" w:rsidR="00BF75D7" w:rsidRPr="00F66B85" w:rsidRDefault="005A539A" w:rsidP="00FD07F9">
            <w:pPr>
              <w:rPr>
                <w:lang w:val="lt-LT"/>
              </w:rPr>
            </w:pPr>
            <w:r w:rsidRPr="00F66B85">
              <w:rPr>
                <w:lang w:val="lt-LT"/>
              </w:rPr>
              <w:t>Konoržiausko privati įmonė „Reda“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2C29" w14:textId="77777777" w:rsidR="00BF75D7" w:rsidRPr="00F66B85" w:rsidRDefault="005A539A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684029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1B40" w14:textId="77777777" w:rsidR="00BF75D7" w:rsidRPr="00F66B85" w:rsidRDefault="009C041F" w:rsidP="00FD07F9">
            <w:pPr>
              <w:rPr>
                <w:lang w:val="lt-LT"/>
              </w:rPr>
            </w:pPr>
            <w:r w:rsidRPr="00F66B85">
              <w:rPr>
                <w:lang w:val="lt-LT"/>
              </w:rPr>
              <w:t>Panevėžio r. sav., Vadoklių sen., Meškių k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57EA" w14:textId="77777777" w:rsidR="00BF75D7" w:rsidRPr="00F66B85" w:rsidRDefault="009C041F" w:rsidP="00FD07F9">
            <w:pPr>
              <w:rPr>
                <w:lang w:val="lt-LT"/>
              </w:rPr>
            </w:pPr>
            <w:r w:rsidRPr="00F66B85">
              <w:rPr>
                <w:lang w:val="lt-LT"/>
              </w:rPr>
              <w:t>Verstis mažmenine prekyba alkoholiniais gėrimais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9AE8" w14:textId="77777777" w:rsidR="00BF75D7" w:rsidRPr="00F66B85" w:rsidRDefault="005A539A" w:rsidP="00FD07F9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1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632B" w14:textId="77777777" w:rsidR="00BF75D7" w:rsidRPr="00F66B85" w:rsidRDefault="009C041F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2003-05-3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1487" w14:textId="77777777" w:rsidR="00BF75D7" w:rsidRPr="00F66B85" w:rsidRDefault="0027078D" w:rsidP="00FD07F9">
            <w:pPr>
              <w:rPr>
                <w:lang w:val="lt-LT" w:eastAsia="lt-LT"/>
              </w:rPr>
            </w:pPr>
            <w:r w:rsidRPr="00F66B85">
              <w:rPr>
                <w:lang w:val="lt-LT"/>
              </w:rPr>
              <w:t>Parduotuvė, Pasvalys, Vyšnių g. 3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69D0" w14:textId="77777777" w:rsidR="00BF75D7" w:rsidRPr="00F66B85" w:rsidRDefault="00D607CC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2017-05-08</w:t>
            </w:r>
          </w:p>
        </w:tc>
      </w:tr>
      <w:tr w:rsidR="00BF75D7" w:rsidRPr="00F66B85" w14:paraId="53D5E57A" w14:textId="77777777" w:rsidTr="00BF75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AB9C" w14:textId="77777777" w:rsidR="00BF75D7" w:rsidRPr="00F66B85" w:rsidRDefault="00653706" w:rsidP="00D607C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7</w:t>
            </w:r>
            <w:r w:rsidR="00BF75D7" w:rsidRPr="00F66B85">
              <w:rPr>
                <w:lang w:val="lt-LT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55D8" w14:textId="77777777" w:rsidR="00BF75D7" w:rsidRPr="00F66B85" w:rsidRDefault="005A539A" w:rsidP="00FD07F9">
            <w:pPr>
              <w:rPr>
                <w:lang w:val="lt-LT"/>
              </w:rPr>
            </w:pPr>
            <w:r w:rsidRPr="00F66B85">
              <w:rPr>
                <w:lang w:val="lt-LT"/>
              </w:rPr>
              <w:t>Konoržiausko privati įmonė „Reda“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EE9A" w14:textId="77777777" w:rsidR="00BF75D7" w:rsidRPr="00F66B85" w:rsidRDefault="005A539A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684029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4716" w14:textId="77777777" w:rsidR="00BF75D7" w:rsidRPr="00F66B85" w:rsidRDefault="009C041F" w:rsidP="00FD07F9">
            <w:pPr>
              <w:rPr>
                <w:lang w:val="lt-LT"/>
              </w:rPr>
            </w:pPr>
            <w:r w:rsidRPr="00F66B85">
              <w:rPr>
                <w:lang w:val="lt-LT"/>
              </w:rPr>
              <w:t>Meškių k., Vadoklių sen., Panevėžio r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F939" w14:textId="77777777" w:rsidR="00BF75D7" w:rsidRPr="00F66B85" w:rsidRDefault="009C041F" w:rsidP="00FD07F9">
            <w:pPr>
              <w:rPr>
                <w:lang w:val="lt-LT"/>
              </w:rPr>
            </w:pPr>
            <w:r w:rsidRPr="00F66B85">
              <w:rPr>
                <w:lang w:val="lt-LT"/>
              </w:rPr>
              <w:t>Verstis mažmenine prekyba alkoholiniais gėrimais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DE90" w14:textId="77777777" w:rsidR="00BF75D7" w:rsidRPr="00F66B85" w:rsidRDefault="005A539A" w:rsidP="00FD07F9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2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38DD" w14:textId="77777777" w:rsidR="00BF75D7" w:rsidRPr="00F66B85" w:rsidRDefault="009C041F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2004-02-18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6E8B" w14:textId="77777777" w:rsidR="00BF75D7" w:rsidRPr="00F66B85" w:rsidRDefault="000420BF" w:rsidP="00FD07F9">
            <w:pPr>
              <w:rPr>
                <w:lang w:val="lt-LT" w:eastAsia="lt-LT"/>
              </w:rPr>
            </w:pPr>
            <w:r w:rsidRPr="00F66B85">
              <w:rPr>
                <w:lang w:val="lt-LT"/>
              </w:rPr>
              <w:t>Parduotuvė, Pasvalio r., Joniškėlis, Vytauto g. 1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B8DD" w14:textId="77777777" w:rsidR="00BF75D7" w:rsidRPr="00F66B85" w:rsidRDefault="00D607CC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2017-05-08</w:t>
            </w:r>
          </w:p>
        </w:tc>
      </w:tr>
      <w:tr w:rsidR="00BF75D7" w:rsidRPr="00F66B85" w14:paraId="4B0E1EB6" w14:textId="77777777" w:rsidTr="00BF75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6870" w14:textId="77777777" w:rsidR="00BF75D7" w:rsidRPr="00F66B85" w:rsidRDefault="00653706" w:rsidP="00D607C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8</w:t>
            </w:r>
            <w:r w:rsidR="00BF75D7" w:rsidRPr="00F66B85">
              <w:rPr>
                <w:lang w:val="lt-LT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78D7" w14:textId="77777777" w:rsidR="00BF75D7" w:rsidRPr="00F66B85" w:rsidRDefault="005A539A" w:rsidP="00FD07F9">
            <w:pPr>
              <w:rPr>
                <w:lang w:val="lt-LT"/>
              </w:rPr>
            </w:pPr>
            <w:r w:rsidRPr="00F66B85">
              <w:rPr>
                <w:lang w:val="lt-LT"/>
              </w:rPr>
              <w:t>UAB „Pyvesos vingis“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9604" w14:textId="77777777" w:rsidR="00BF75D7" w:rsidRPr="00F66B85" w:rsidRDefault="005A539A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16918174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DCFD" w14:textId="77777777" w:rsidR="00BF75D7" w:rsidRPr="00F66B85" w:rsidRDefault="009C041F" w:rsidP="00FD07F9">
            <w:pPr>
              <w:rPr>
                <w:lang w:val="lt-LT"/>
              </w:rPr>
            </w:pPr>
            <w:r w:rsidRPr="00F66B85">
              <w:rPr>
                <w:lang w:val="lt-LT"/>
              </w:rPr>
              <w:t>Pasvalio r. sav., Pasvalio apyl. sen., Papyvesių k., Papyvesių g. 4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9EF7" w14:textId="77777777" w:rsidR="00BF75D7" w:rsidRPr="00F66B85" w:rsidRDefault="009C041F" w:rsidP="00FD07F9">
            <w:pPr>
              <w:rPr>
                <w:lang w:val="lt-LT"/>
              </w:rPr>
            </w:pPr>
            <w:r w:rsidRPr="00F66B85">
              <w:rPr>
                <w:lang w:val="lt-LT"/>
              </w:rPr>
              <w:t>Verstis mažmenine prekyba alumi ir natūralios fermentacijos sidru, kurio tūrinė etilo alkoholio koncentracija neviršija 8,5 proc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4764" w14:textId="77777777" w:rsidR="00BF75D7" w:rsidRPr="00F66B85" w:rsidRDefault="005A539A" w:rsidP="00FD07F9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2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A31D" w14:textId="77777777" w:rsidR="00BF75D7" w:rsidRPr="00F66B85" w:rsidRDefault="009C041F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2004-08-23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7CEE" w14:textId="77777777" w:rsidR="00BF75D7" w:rsidRPr="00F66B85" w:rsidRDefault="000420BF" w:rsidP="00FD07F9">
            <w:pPr>
              <w:rPr>
                <w:lang w:val="lt-LT" w:eastAsia="lt-LT"/>
              </w:rPr>
            </w:pPr>
            <w:r w:rsidRPr="00F66B85">
              <w:rPr>
                <w:lang w:val="lt-LT"/>
              </w:rPr>
              <w:t>Baras, Pasvalio r., Namišių sen., Kiemėnų k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97CB" w14:textId="77777777" w:rsidR="00BF75D7" w:rsidRPr="00F66B85" w:rsidRDefault="00D607CC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2017-05-08</w:t>
            </w:r>
          </w:p>
        </w:tc>
      </w:tr>
      <w:tr w:rsidR="00BF75D7" w:rsidRPr="00F66B85" w14:paraId="3BAFC319" w14:textId="77777777" w:rsidTr="00BF75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0F65" w14:textId="77777777" w:rsidR="00BF75D7" w:rsidRPr="00F66B85" w:rsidRDefault="00653706" w:rsidP="00D607C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19</w:t>
            </w:r>
            <w:r w:rsidR="00BF75D7" w:rsidRPr="00F66B85">
              <w:rPr>
                <w:lang w:val="lt-LT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8962" w14:textId="77777777" w:rsidR="00BF75D7" w:rsidRPr="00F66B85" w:rsidRDefault="005A539A" w:rsidP="00FD07F9">
            <w:pPr>
              <w:rPr>
                <w:lang w:val="lt-LT"/>
              </w:rPr>
            </w:pPr>
            <w:r w:rsidRPr="00F66B85">
              <w:rPr>
                <w:lang w:val="lt-LT"/>
              </w:rPr>
              <w:t>UAB „Pyvesos vingis“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3975" w14:textId="77777777" w:rsidR="00BF75D7" w:rsidRPr="00F66B85" w:rsidRDefault="005A539A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16918174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3AEF" w14:textId="77777777" w:rsidR="00BF75D7" w:rsidRPr="00F66B85" w:rsidRDefault="009C041F" w:rsidP="00FD07F9">
            <w:pPr>
              <w:rPr>
                <w:lang w:val="lt-LT"/>
              </w:rPr>
            </w:pPr>
            <w:r w:rsidRPr="00F66B85">
              <w:rPr>
                <w:lang w:val="lt-LT"/>
              </w:rPr>
              <w:t>Pasvalio r. sav., Pasvalio apyl. sen., Papyvesių k., Papyvesių g. 4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BF35" w14:textId="77777777" w:rsidR="00BF75D7" w:rsidRPr="00F66B85" w:rsidRDefault="009C041F" w:rsidP="00FD07F9">
            <w:pPr>
              <w:rPr>
                <w:lang w:val="lt-LT"/>
              </w:rPr>
            </w:pPr>
            <w:r w:rsidRPr="00F66B85">
              <w:rPr>
                <w:lang w:val="lt-LT"/>
              </w:rPr>
              <w:t>Verstis mažmenine prekyba alumi ir natūralios fermentacijos sidru, kurio tūrinė etilo alkoholio koncentracija neviršija 8,5 proc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5308" w14:textId="77777777" w:rsidR="00BF75D7" w:rsidRPr="00F66B85" w:rsidRDefault="005A539A" w:rsidP="00FD07F9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2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40A2" w14:textId="77777777" w:rsidR="00BF75D7" w:rsidRPr="00F66B85" w:rsidRDefault="009C041F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2005-01-18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61E4" w14:textId="77777777" w:rsidR="00BF75D7" w:rsidRPr="00F66B85" w:rsidRDefault="000420BF" w:rsidP="00FD07F9">
            <w:pPr>
              <w:rPr>
                <w:lang w:val="lt-LT" w:eastAsia="lt-LT"/>
              </w:rPr>
            </w:pPr>
            <w:r w:rsidRPr="00F66B85">
              <w:rPr>
                <w:lang w:val="lt-LT"/>
              </w:rPr>
              <w:t>Baras, Pasvalio r., Pasvalio apyl. sen., Talačkonių k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35E7" w14:textId="77777777" w:rsidR="00BF75D7" w:rsidRPr="00F66B85" w:rsidRDefault="00D607CC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2017-05-08</w:t>
            </w:r>
          </w:p>
        </w:tc>
      </w:tr>
      <w:tr w:rsidR="005A539A" w:rsidRPr="00F66B85" w14:paraId="79FF0FC9" w14:textId="77777777" w:rsidTr="00BF75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6A60" w14:textId="77777777" w:rsidR="005A539A" w:rsidRPr="00F66B85" w:rsidRDefault="005D15B8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2</w:t>
            </w:r>
            <w:r w:rsidR="00653706">
              <w:rPr>
                <w:lang w:val="lt-LT"/>
              </w:rPr>
              <w:t>0</w:t>
            </w:r>
            <w:r w:rsidR="005A539A" w:rsidRPr="00F66B85">
              <w:rPr>
                <w:lang w:val="lt-LT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CBFB" w14:textId="77777777" w:rsidR="005A539A" w:rsidRPr="00F66B85" w:rsidRDefault="005A539A" w:rsidP="005A539A">
            <w:pPr>
              <w:rPr>
                <w:lang w:val="lt-LT"/>
              </w:rPr>
            </w:pPr>
            <w:r w:rsidRPr="00F66B85">
              <w:rPr>
                <w:lang w:val="lt-LT"/>
              </w:rPr>
              <w:t>A. Nagulevičienės įmonė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0D43" w14:textId="77777777" w:rsidR="005A539A" w:rsidRPr="00F66B85" w:rsidRDefault="005A539A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16920037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9C35" w14:textId="77777777" w:rsidR="005A539A" w:rsidRPr="00F66B85" w:rsidRDefault="00873EE8" w:rsidP="005A539A">
            <w:pPr>
              <w:rPr>
                <w:lang w:val="lt-LT"/>
              </w:rPr>
            </w:pPr>
            <w:r w:rsidRPr="00F66B85">
              <w:rPr>
                <w:lang w:val="lt-LT"/>
              </w:rPr>
              <w:t>G. Petkevičaitės-Bitės g. 4/2, Joniškėlis, Pasvalio r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7812" w14:textId="77777777" w:rsidR="005A539A" w:rsidRPr="00F66B85" w:rsidRDefault="009C041F" w:rsidP="005A539A">
            <w:pPr>
              <w:rPr>
                <w:lang w:val="lt-LT"/>
              </w:rPr>
            </w:pPr>
            <w:r w:rsidRPr="00F66B85">
              <w:rPr>
                <w:lang w:val="lt-LT"/>
              </w:rPr>
              <w:t>Verstis mažmenine prekyba alkoholiniais gėrimais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03B5" w14:textId="77777777" w:rsidR="005A539A" w:rsidRPr="00F66B85" w:rsidRDefault="005A539A" w:rsidP="005A539A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274C" w14:textId="77777777" w:rsidR="005A539A" w:rsidRPr="00F66B85" w:rsidRDefault="009C041F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2005-01-2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61DB" w14:textId="77777777" w:rsidR="005A539A" w:rsidRPr="00F66B85" w:rsidRDefault="000420BF" w:rsidP="005A539A">
            <w:pPr>
              <w:rPr>
                <w:lang w:val="lt-LT" w:eastAsia="lt-LT"/>
              </w:rPr>
            </w:pPr>
            <w:r w:rsidRPr="00F66B85">
              <w:rPr>
                <w:lang w:val="lt-LT"/>
              </w:rPr>
              <w:t>Parduotuvė, Pasvalio r., Joniškėlio apyl. sen., Sabonių k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E0D5" w14:textId="77777777" w:rsidR="005A539A" w:rsidRPr="00F66B85" w:rsidRDefault="00D607CC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2017-05-08</w:t>
            </w:r>
          </w:p>
        </w:tc>
      </w:tr>
      <w:tr w:rsidR="005A539A" w:rsidRPr="00F66B85" w14:paraId="6C80470C" w14:textId="77777777" w:rsidTr="00BF75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8C01" w14:textId="77777777" w:rsidR="005A539A" w:rsidRPr="00F66B85" w:rsidRDefault="005D15B8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2</w:t>
            </w:r>
            <w:r w:rsidR="00653706">
              <w:rPr>
                <w:lang w:val="lt-LT"/>
              </w:rPr>
              <w:t>1</w:t>
            </w:r>
            <w:r w:rsidR="005A539A" w:rsidRPr="00F66B85">
              <w:rPr>
                <w:lang w:val="lt-LT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D11D" w14:textId="77777777" w:rsidR="005A539A" w:rsidRPr="00F66B85" w:rsidRDefault="005A539A" w:rsidP="005A539A">
            <w:pPr>
              <w:rPr>
                <w:lang w:val="lt-LT"/>
              </w:rPr>
            </w:pPr>
            <w:r w:rsidRPr="00F66B85">
              <w:rPr>
                <w:lang w:val="lt-LT"/>
              </w:rPr>
              <w:t>UAB „Pyvesos vingis“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1BB4" w14:textId="77777777" w:rsidR="005A539A" w:rsidRPr="00F66B85" w:rsidRDefault="005A539A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16918174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9DE1" w14:textId="77777777" w:rsidR="005A539A" w:rsidRPr="00F66B85" w:rsidRDefault="009C041F" w:rsidP="005A539A">
            <w:pPr>
              <w:rPr>
                <w:lang w:val="lt-LT"/>
              </w:rPr>
            </w:pPr>
            <w:r w:rsidRPr="00F66B85">
              <w:rPr>
                <w:lang w:val="lt-LT"/>
              </w:rPr>
              <w:t>Pasvalio r. sav., Pasvalio apyl. sen., Papyvesių k., Papyvesių g. 4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CA9B" w14:textId="77777777" w:rsidR="005A539A" w:rsidRPr="00F66B85" w:rsidRDefault="009C041F" w:rsidP="005A539A">
            <w:pPr>
              <w:rPr>
                <w:lang w:val="lt-LT"/>
              </w:rPr>
            </w:pPr>
            <w:r w:rsidRPr="00F66B85">
              <w:rPr>
                <w:lang w:val="lt-LT"/>
              </w:rPr>
              <w:t>Verstis mažmenine prekyba alkoholiniais gėrimais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7E8A" w14:textId="77777777" w:rsidR="005A539A" w:rsidRPr="00F66B85" w:rsidRDefault="005A539A" w:rsidP="005A539A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2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52FE" w14:textId="77777777" w:rsidR="005A539A" w:rsidRPr="00F66B85" w:rsidRDefault="009C041F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2005-06-2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B276" w14:textId="77777777" w:rsidR="005A539A" w:rsidRPr="00F66B85" w:rsidRDefault="000420BF" w:rsidP="005A539A">
            <w:pPr>
              <w:rPr>
                <w:lang w:val="lt-LT" w:eastAsia="lt-LT"/>
              </w:rPr>
            </w:pPr>
            <w:r w:rsidRPr="00F66B85">
              <w:rPr>
                <w:lang w:val="lt-LT"/>
              </w:rPr>
              <w:t>Baras, Pasvalio r., Namišių sen., Kiemėnų k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510E" w14:textId="77777777" w:rsidR="005A539A" w:rsidRPr="00F66B85" w:rsidRDefault="00D607CC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2017-05-08</w:t>
            </w:r>
          </w:p>
        </w:tc>
      </w:tr>
      <w:tr w:rsidR="005A539A" w:rsidRPr="00F66B85" w14:paraId="685C780F" w14:textId="77777777" w:rsidTr="00BF75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83B5" w14:textId="77777777" w:rsidR="005A539A" w:rsidRPr="00F66B85" w:rsidRDefault="005D15B8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2</w:t>
            </w:r>
            <w:r w:rsidR="00653706">
              <w:rPr>
                <w:lang w:val="lt-LT"/>
              </w:rPr>
              <w:t>2</w:t>
            </w:r>
            <w:r w:rsidR="005A539A" w:rsidRPr="00F66B85">
              <w:rPr>
                <w:lang w:val="lt-LT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8367" w14:textId="77777777" w:rsidR="005A539A" w:rsidRPr="00F66B85" w:rsidRDefault="005A539A" w:rsidP="005A539A">
            <w:pPr>
              <w:rPr>
                <w:lang w:val="lt-LT"/>
              </w:rPr>
            </w:pPr>
            <w:r w:rsidRPr="00F66B85">
              <w:rPr>
                <w:lang w:val="lt-LT"/>
              </w:rPr>
              <w:t>Vitalijos Rauckienės įmonė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FFA7" w14:textId="77777777" w:rsidR="005A539A" w:rsidRPr="00F66B85" w:rsidRDefault="005A539A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16923351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7F9C" w14:textId="77777777" w:rsidR="005A539A" w:rsidRPr="00F66B85" w:rsidRDefault="009C041F" w:rsidP="005A539A">
            <w:pPr>
              <w:rPr>
                <w:lang w:val="lt-LT"/>
              </w:rPr>
            </w:pPr>
            <w:r w:rsidRPr="00F66B85">
              <w:rPr>
                <w:lang w:val="lt-LT"/>
              </w:rPr>
              <w:t>Pasvalio r. sav., Joniškėlio apyl. sen., Nakiškių k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6AA0" w14:textId="77777777" w:rsidR="005A539A" w:rsidRPr="00F66B85" w:rsidRDefault="009C041F" w:rsidP="005A539A">
            <w:pPr>
              <w:rPr>
                <w:lang w:val="lt-LT"/>
              </w:rPr>
            </w:pPr>
            <w:r w:rsidRPr="00F66B85">
              <w:rPr>
                <w:lang w:val="lt-LT"/>
              </w:rPr>
              <w:t>Verstis mažmenine prekyba alkoholiniais gėrimais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45A2" w14:textId="77777777" w:rsidR="005A539A" w:rsidRPr="00F66B85" w:rsidRDefault="005A539A" w:rsidP="005A539A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1299" w14:textId="77777777" w:rsidR="005A539A" w:rsidRPr="00F66B85" w:rsidRDefault="009C041F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2005-09-2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AA4" w14:textId="77777777" w:rsidR="005A539A" w:rsidRPr="00F66B85" w:rsidRDefault="000420BF" w:rsidP="005A539A">
            <w:pPr>
              <w:rPr>
                <w:lang w:val="lt-LT" w:eastAsia="lt-LT"/>
              </w:rPr>
            </w:pPr>
            <w:r w:rsidRPr="00F66B85">
              <w:rPr>
                <w:lang w:val="lt-LT"/>
              </w:rPr>
              <w:t>Parduotuvė, Pasvalio r., Joniškėlis, Vytauto g. 1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9538" w14:textId="77777777" w:rsidR="005A539A" w:rsidRPr="00F66B85" w:rsidRDefault="00D607CC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2017-05-08</w:t>
            </w:r>
          </w:p>
        </w:tc>
      </w:tr>
      <w:tr w:rsidR="00D607CC" w:rsidRPr="00F66B85" w14:paraId="77F34E35" w14:textId="77777777" w:rsidTr="00BF75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B4CF" w14:textId="77777777" w:rsidR="00D607CC" w:rsidRPr="00F66B85" w:rsidRDefault="00E91D97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2</w:t>
            </w:r>
            <w:r w:rsidR="00653706">
              <w:rPr>
                <w:lang w:val="lt-LT"/>
              </w:rPr>
              <w:t>3</w:t>
            </w:r>
            <w:r w:rsidR="00D607CC" w:rsidRPr="00F66B85">
              <w:rPr>
                <w:lang w:val="lt-LT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4F79" w14:textId="77777777" w:rsidR="00D607CC" w:rsidRPr="00F66B85" w:rsidRDefault="00D607CC" w:rsidP="00D607CC">
            <w:pPr>
              <w:rPr>
                <w:lang w:val="lt-LT"/>
              </w:rPr>
            </w:pPr>
            <w:r w:rsidRPr="00F66B85">
              <w:rPr>
                <w:lang w:val="lt-LT"/>
              </w:rPr>
              <w:t>UAB „Danepa“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D2D5" w14:textId="77777777" w:rsidR="00D607CC" w:rsidRPr="00F66B85" w:rsidRDefault="00D607CC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30013702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3B92" w14:textId="77777777" w:rsidR="00D607CC" w:rsidRPr="00F66B85" w:rsidRDefault="00D607CC" w:rsidP="00D607CC">
            <w:pPr>
              <w:rPr>
                <w:lang w:val="lt-LT"/>
              </w:rPr>
            </w:pPr>
            <w:r w:rsidRPr="00F66B85">
              <w:rPr>
                <w:lang w:val="lt-LT"/>
              </w:rPr>
              <w:t>Pasvalys, Taikos g. 35-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5C87" w14:textId="77777777" w:rsidR="00D607CC" w:rsidRPr="00F66B85" w:rsidRDefault="00D607CC" w:rsidP="00D607CC">
            <w:pPr>
              <w:rPr>
                <w:lang w:val="lt-LT"/>
              </w:rPr>
            </w:pPr>
            <w:r w:rsidRPr="00F66B85">
              <w:rPr>
                <w:lang w:val="lt-LT"/>
              </w:rPr>
              <w:t>Verstis mažmenine prekyba alkoholiniais gėrimais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970F" w14:textId="77777777" w:rsidR="00D607CC" w:rsidRPr="00F66B85" w:rsidRDefault="00D607CC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2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097E" w14:textId="77777777" w:rsidR="00D607CC" w:rsidRPr="00F66B85" w:rsidRDefault="00D607CC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2005-11-08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081B" w14:textId="77777777" w:rsidR="00D607CC" w:rsidRPr="00F66B85" w:rsidRDefault="00D607CC" w:rsidP="00D607CC">
            <w:pPr>
              <w:rPr>
                <w:lang w:val="lt-LT" w:eastAsia="lt-LT"/>
              </w:rPr>
            </w:pPr>
            <w:r w:rsidRPr="00F66B85">
              <w:rPr>
                <w:lang w:val="lt-LT"/>
              </w:rPr>
              <w:t>Baras, Pasvalio r., Joniškėlio apyl. sen., Meškalaukio k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CBC5" w14:textId="77777777" w:rsidR="00D607CC" w:rsidRPr="00F66B85" w:rsidRDefault="00D607CC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2017-05-08</w:t>
            </w:r>
          </w:p>
        </w:tc>
      </w:tr>
      <w:tr w:rsidR="005A539A" w:rsidRPr="00F66B85" w14:paraId="2C744FE4" w14:textId="77777777" w:rsidTr="00BF75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3B05" w14:textId="77777777" w:rsidR="005A539A" w:rsidRPr="00F66B85" w:rsidRDefault="00F66B85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2</w:t>
            </w:r>
            <w:r w:rsidR="00653706">
              <w:rPr>
                <w:lang w:val="lt-LT"/>
              </w:rPr>
              <w:t>4</w:t>
            </w:r>
            <w:r w:rsidR="005A539A" w:rsidRPr="00F66B85">
              <w:rPr>
                <w:lang w:val="lt-LT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FAB9" w14:textId="77777777" w:rsidR="005A539A" w:rsidRPr="00F66B85" w:rsidRDefault="009F01EA" w:rsidP="00FD07F9">
            <w:pPr>
              <w:rPr>
                <w:lang w:val="lt-LT"/>
              </w:rPr>
            </w:pPr>
            <w:r w:rsidRPr="00F66B85">
              <w:rPr>
                <w:lang w:val="lt-LT"/>
              </w:rPr>
              <w:t>UAB „Joalda“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3EC2" w14:textId="77777777" w:rsidR="005A539A" w:rsidRPr="00F66B85" w:rsidRDefault="009F01EA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16920003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711F" w14:textId="77777777" w:rsidR="005A539A" w:rsidRPr="00F66B85" w:rsidRDefault="007142BE" w:rsidP="00FD07F9">
            <w:pPr>
              <w:rPr>
                <w:lang w:val="lt-LT"/>
              </w:rPr>
            </w:pPr>
            <w:r w:rsidRPr="00F66B85">
              <w:rPr>
                <w:lang w:val="lt-LT"/>
              </w:rPr>
              <w:t xml:space="preserve">Pasvalio r. sav., Joniškėlis, </w:t>
            </w:r>
            <w:r w:rsidRPr="00F66B85">
              <w:rPr>
                <w:lang w:val="lt-LT"/>
              </w:rPr>
              <w:lastRenderedPageBreak/>
              <w:t>Vytauto g. 5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612A" w14:textId="77777777" w:rsidR="005A539A" w:rsidRPr="00F66B85" w:rsidRDefault="009C041F" w:rsidP="00FD07F9">
            <w:pPr>
              <w:rPr>
                <w:lang w:val="lt-LT"/>
              </w:rPr>
            </w:pPr>
            <w:r w:rsidRPr="00F66B85">
              <w:rPr>
                <w:lang w:val="lt-LT"/>
              </w:rPr>
              <w:lastRenderedPageBreak/>
              <w:t xml:space="preserve">Verstis mažmenine prekyba alumi </w:t>
            </w:r>
            <w:r w:rsidRPr="00F66B85">
              <w:rPr>
                <w:lang w:val="lt-LT"/>
              </w:rPr>
              <w:lastRenderedPageBreak/>
              <w:t>ir natūralios fermentacijos sidru, kurio tūrinė etilo alkoholio koncentracija neviršija 8,5 proc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7D39" w14:textId="77777777" w:rsidR="005A539A" w:rsidRPr="00F66B85" w:rsidRDefault="009F01EA" w:rsidP="00FD07F9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lastRenderedPageBreak/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BC03" w14:textId="77777777" w:rsidR="005A539A" w:rsidRPr="00F66B85" w:rsidRDefault="007142BE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2006-01-2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A3CC" w14:textId="77777777" w:rsidR="005A539A" w:rsidRPr="00F66B85" w:rsidRDefault="000420BF" w:rsidP="00FD07F9">
            <w:pPr>
              <w:rPr>
                <w:lang w:val="lt-LT" w:eastAsia="lt-LT"/>
              </w:rPr>
            </w:pPr>
            <w:r w:rsidRPr="00F66B85">
              <w:rPr>
                <w:lang w:val="lt-LT"/>
              </w:rPr>
              <w:t xml:space="preserve">Parduotuvė, Pasvalio r., Pasvalio apyl. sen., Ustukių </w:t>
            </w:r>
            <w:r w:rsidRPr="00F66B85">
              <w:rPr>
                <w:lang w:val="lt-LT"/>
              </w:rPr>
              <w:lastRenderedPageBreak/>
              <w:t>k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8162" w14:textId="77777777" w:rsidR="005A539A" w:rsidRPr="00F66B85" w:rsidRDefault="00D607CC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lastRenderedPageBreak/>
              <w:t>2017-05-08</w:t>
            </w:r>
          </w:p>
        </w:tc>
      </w:tr>
      <w:tr w:rsidR="009F01EA" w:rsidRPr="00F66B85" w14:paraId="29237126" w14:textId="77777777" w:rsidTr="00BF75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95A7" w14:textId="77777777" w:rsidR="009F01EA" w:rsidRPr="00F66B85" w:rsidRDefault="00F66B85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2</w:t>
            </w:r>
            <w:r w:rsidR="00653706">
              <w:rPr>
                <w:lang w:val="lt-LT"/>
              </w:rPr>
              <w:t>5</w:t>
            </w:r>
            <w:r w:rsidR="009F01EA" w:rsidRPr="00F66B85">
              <w:rPr>
                <w:lang w:val="lt-LT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E782" w14:textId="77777777" w:rsidR="009F01EA" w:rsidRPr="00F66B85" w:rsidRDefault="009F01EA" w:rsidP="009F01EA">
            <w:pPr>
              <w:rPr>
                <w:lang w:val="lt-LT"/>
              </w:rPr>
            </w:pPr>
            <w:r w:rsidRPr="00F66B85">
              <w:rPr>
                <w:lang w:val="lt-LT"/>
              </w:rPr>
              <w:t>UAB „Joalda“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36C5" w14:textId="77777777" w:rsidR="009F01EA" w:rsidRPr="00F66B85" w:rsidRDefault="009F01EA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16920003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2DE3" w14:textId="77777777" w:rsidR="009F01EA" w:rsidRPr="00F66B85" w:rsidRDefault="007142BE" w:rsidP="009F01EA">
            <w:pPr>
              <w:rPr>
                <w:lang w:val="lt-LT"/>
              </w:rPr>
            </w:pPr>
            <w:r w:rsidRPr="00F66B85">
              <w:rPr>
                <w:lang w:val="lt-LT"/>
              </w:rPr>
              <w:t>Pasvalio r. sav., Joniškėlis, Vytauto g. 5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1CEE" w14:textId="77777777" w:rsidR="009F01EA" w:rsidRPr="00F66B85" w:rsidRDefault="009C041F" w:rsidP="009F01EA">
            <w:pPr>
              <w:rPr>
                <w:lang w:val="lt-LT"/>
              </w:rPr>
            </w:pPr>
            <w:r w:rsidRPr="00F66B85">
              <w:rPr>
                <w:lang w:val="lt-LT"/>
              </w:rPr>
              <w:t>Verstis mažmenine prekyba alumi ir natūralios fermentacijos sidru, kurio tūrinė etilo alkoholio koncentracija neviršija 8,5 proc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AA88" w14:textId="77777777" w:rsidR="009F01EA" w:rsidRPr="00F66B85" w:rsidRDefault="009F01EA" w:rsidP="009F01EA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2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F59A" w14:textId="77777777" w:rsidR="009F01EA" w:rsidRPr="00F66B85" w:rsidRDefault="007142BE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2006-01-2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F8C0" w14:textId="77777777" w:rsidR="009F01EA" w:rsidRPr="00F66B85" w:rsidRDefault="000420BF" w:rsidP="009F01EA">
            <w:pPr>
              <w:rPr>
                <w:lang w:val="lt-LT" w:eastAsia="lt-LT"/>
              </w:rPr>
            </w:pPr>
            <w:r w:rsidRPr="00F66B85">
              <w:rPr>
                <w:lang w:val="lt-LT"/>
              </w:rPr>
              <w:t>Parduotuvė, Pasvalio r., Namišių. sen., Manikūnų k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B57E" w14:textId="77777777" w:rsidR="009F01EA" w:rsidRPr="00F66B85" w:rsidRDefault="00D607CC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2017-05-08</w:t>
            </w:r>
          </w:p>
        </w:tc>
      </w:tr>
      <w:tr w:rsidR="005A539A" w:rsidRPr="00F66B85" w14:paraId="797D3F59" w14:textId="77777777" w:rsidTr="00BF75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987E" w14:textId="77777777" w:rsidR="005A539A" w:rsidRPr="00F66B85" w:rsidRDefault="00F66B85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2</w:t>
            </w:r>
            <w:r w:rsidR="00653706">
              <w:rPr>
                <w:lang w:val="lt-LT"/>
              </w:rPr>
              <w:t>6</w:t>
            </w:r>
            <w:r w:rsidR="005A539A" w:rsidRPr="00F66B85">
              <w:rPr>
                <w:lang w:val="lt-LT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03DE" w14:textId="77777777" w:rsidR="005A539A" w:rsidRPr="00F66B85" w:rsidRDefault="0027078D" w:rsidP="00FD07F9">
            <w:pPr>
              <w:rPr>
                <w:lang w:val="lt-LT"/>
              </w:rPr>
            </w:pPr>
            <w:r w:rsidRPr="00F66B85">
              <w:rPr>
                <w:lang w:val="lt-LT"/>
              </w:rPr>
              <w:t>UAB „EMSI“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63A4" w14:textId="77777777" w:rsidR="005A539A" w:rsidRPr="00F66B85" w:rsidRDefault="0027078D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12064395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7E7F" w14:textId="77777777" w:rsidR="005A539A" w:rsidRPr="00F66B85" w:rsidRDefault="007142BE" w:rsidP="00FD07F9">
            <w:pPr>
              <w:rPr>
                <w:lang w:val="lt-LT"/>
              </w:rPr>
            </w:pPr>
            <w:r w:rsidRPr="00F66B85">
              <w:rPr>
                <w:lang w:val="lt-LT"/>
              </w:rPr>
              <w:t>Savanorių pr. 225, Vilnius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819D" w14:textId="77777777" w:rsidR="005A539A" w:rsidRPr="00F66B85" w:rsidRDefault="007142BE" w:rsidP="00FD07F9">
            <w:pPr>
              <w:rPr>
                <w:lang w:val="lt-LT"/>
              </w:rPr>
            </w:pPr>
            <w:r w:rsidRPr="00F66B85">
              <w:rPr>
                <w:lang w:val="lt-LT"/>
              </w:rPr>
              <w:t>Verstis mažmenine prekyba alkoholiniais gėrimais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35B5" w14:textId="77777777" w:rsidR="005A539A" w:rsidRPr="00F66B85" w:rsidRDefault="0027078D" w:rsidP="00FD07F9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2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3A25" w14:textId="77777777" w:rsidR="005A539A" w:rsidRPr="00F66B85" w:rsidRDefault="007142BE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2006-07-0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6BAB" w14:textId="77777777" w:rsidR="005A539A" w:rsidRPr="00F66B85" w:rsidRDefault="000420BF" w:rsidP="00FD07F9">
            <w:pPr>
              <w:rPr>
                <w:lang w:val="lt-LT" w:eastAsia="lt-LT"/>
              </w:rPr>
            </w:pPr>
            <w:r w:rsidRPr="00F66B85">
              <w:rPr>
                <w:lang w:val="lt-LT"/>
              </w:rPr>
              <w:t>Parduotuvė, Pasvalio r., Pumpėnų sen., Sereikonių k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4ADF" w14:textId="77777777" w:rsidR="005A539A" w:rsidRPr="00F66B85" w:rsidRDefault="00D607CC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2017-05-08</w:t>
            </w:r>
          </w:p>
        </w:tc>
      </w:tr>
      <w:tr w:rsidR="0027078D" w:rsidRPr="00F66B85" w14:paraId="33812BCA" w14:textId="77777777" w:rsidTr="00BF75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40BA" w14:textId="77777777" w:rsidR="0027078D" w:rsidRPr="00F66B85" w:rsidRDefault="00653706" w:rsidP="00D607C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7</w:t>
            </w:r>
            <w:r w:rsidR="0027078D" w:rsidRPr="00F66B85">
              <w:rPr>
                <w:lang w:val="lt-LT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021A" w14:textId="77777777" w:rsidR="0027078D" w:rsidRPr="00F66B85" w:rsidRDefault="0027078D" w:rsidP="0027078D">
            <w:pPr>
              <w:rPr>
                <w:lang w:val="lt-LT"/>
              </w:rPr>
            </w:pPr>
            <w:r w:rsidRPr="00F66B85">
              <w:rPr>
                <w:lang w:val="lt-LT"/>
              </w:rPr>
              <w:t>UAB „Pyvesos vingis“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73D0" w14:textId="77777777" w:rsidR="0027078D" w:rsidRPr="00F66B85" w:rsidRDefault="0027078D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16918174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E0A2" w14:textId="77777777" w:rsidR="0027078D" w:rsidRPr="00F66B85" w:rsidRDefault="00F4197F" w:rsidP="0027078D">
            <w:pPr>
              <w:rPr>
                <w:lang w:val="lt-LT"/>
              </w:rPr>
            </w:pPr>
            <w:r w:rsidRPr="00F66B85">
              <w:rPr>
                <w:lang w:val="lt-LT"/>
              </w:rPr>
              <w:t>Pasvalio r. sav., Pasvalio apyl. sen., Papyvesių k., Papyvesių g. 4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7A2D" w14:textId="77777777" w:rsidR="0027078D" w:rsidRPr="00F66B85" w:rsidRDefault="00F4197F" w:rsidP="0027078D">
            <w:pPr>
              <w:rPr>
                <w:lang w:val="lt-LT"/>
              </w:rPr>
            </w:pPr>
            <w:r w:rsidRPr="00F66B85">
              <w:rPr>
                <w:lang w:val="lt-LT"/>
              </w:rPr>
              <w:t>Verstis mažmenine prekyba alkoholiniais gėrimais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C339" w14:textId="77777777" w:rsidR="0027078D" w:rsidRPr="00F66B85" w:rsidRDefault="0027078D" w:rsidP="0027078D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2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485B" w14:textId="77777777" w:rsidR="0027078D" w:rsidRPr="00F66B85" w:rsidRDefault="00F4197F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2007-04-2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C592" w14:textId="77777777" w:rsidR="0027078D" w:rsidRPr="00F66B85" w:rsidRDefault="000420BF" w:rsidP="0027078D">
            <w:pPr>
              <w:rPr>
                <w:lang w:val="lt-LT" w:eastAsia="lt-LT"/>
              </w:rPr>
            </w:pPr>
            <w:r w:rsidRPr="00F66B85">
              <w:rPr>
                <w:lang w:val="lt-LT"/>
              </w:rPr>
              <w:t>Baras, Pasvalio r., Pasvalio apyl. sen., Talačkonių k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24D6" w14:textId="77777777" w:rsidR="0027078D" w:rsidRPr="00F66B85" w:rsidRDefault="00D607CC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2017-05-08</w:t>
            </w:r>
          </w:p>
        </w:tc>
      </w:tr>
      <w:tr w:rsidR="0027078D" w:rsidRPr="00F66B85" w14:paraId="1D17FCF0" w14:textId="77777777" w:rsidTr="00BF75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BC92" w14:textId="77777777" w:rsidR="0027078D" w:rsidRPr="00F66B85" w:rsidRDefault="00653706" w:rsidP="00D607C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8</w:t>
            </w:r>
            <w:r w:rsidR="0027078D" w:rsidRPr="00F66B85">
              <w:rPr>
                <w:lang w:val="lt-LT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2539" w14:textId="77777777" w:rsidR="0027078D" w:rsidRPr="00F66B85" w:rsidRDefault="0027078D" w:rsidP="0027078D">
            <w:pPr>
              <w:rPr>
                <w:lang w:val="lt-LT"/>
              </w:rPr>
            </w:pPr>
            <w:r w:rsidRPr="00F66B85">
              <w:rPr>
                <w:lang w:val="lt-LT"/>
              </w:rPr>
              <w:t>A. Nagulevičienės įmonė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E308" w14:textId="77777777" w:rsidR="0027078D" w:rsidRPr="00F66B85" w:rsidRDefault="0027078D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16920037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9641" w14:textId="77777777" w:rsidR="0027078D" w:rsidRPr="00F66B85" w:rsidRDefault="00F4197F" w:rsidP="0027078D">
            <w:pPr>
              <w:rPr>
                <w:lang w:val="lt-LT"/>
              </w:rPr>
            </w:pPr>
            <w:r w:rsidRPr="00F66B85">
              <w:rPr>
                <w:lang w:val="lt-LT"/>
              </w:rPr>
              <w:t>Pasvalio r. sav., Joniškėlis, G. Petkevičaitės-Bitės g. 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081E" w14:textId="77777777" w:rsidR="0027078D" w:rsidRPr="00F66B85" w:rsidRDefault="00F4197F" w:rsidP="0027078D">
            <w:pPr>
              <w:rPr>
                <w:lang w:val="lt-LT"/>
              </w:rPr>
            </w:pPr>
            <w:r w:rsidRPr="00F66B85">
              <w:rPr>
                <w:lang w:val="lt-LT"/>
              </w:rPr>
              <w:t>Verstis mažmenine prekyba alkoholiniais gėrimais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2BD4" w14:textId="77777777" w:rsidR="0027078D" w:rsidRPr="00F66B85" w:rsidRDefault="0027078D" w:rsidP="0027078D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2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686B" w14:textId="77777777" w:rsidR="0027078D" w:rsidRPr="00F66B85" w:rsidRDefault="00F4197F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2008-06-2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82DA" w14:textId="77777777" w:rsidR="0027078D" w:rsidRPr="00F66B85" w:rsidRDefault="000420BF" w:rsidP="0027078D">
            <w:pPr>
              <w:rPr>
                <w:lang w:val="lt-LT" w:eastAsia="lt-LT"/>
              </w:rPr>
            </w:pPr>
            <w:r w:rsidRPr="00F66B85">
              <w:rPr>
                <w:lang w:val="lt-LT"/>
              </w:rPr>
              <w:t>Baras, Pasvalio r., Joniškėlio apyl. sen., Sabonių k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9E99" w14:textId="77777777" w:rsidR="0027078D" w:rsidRPr="00F66B85" w:rsidRDefault="00D607CC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2017-05-08</w:t>
            </w:r>
          </w:p>
        </w:tc>
      </w:tr>
      <w:tr w:rsidR="0027078D" w:rsidRPr="00F66B85" w14:paraId="5D098008" w14:textId="77777777" w:rsidTr="00BF75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5418" w14:textId="77777777" w:rsidR="0027078D" w:rsidRPr="00F66B85" w:rsidRDefault="00653706" w:rsidP="00D607C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29</w:t>
            </w:r>
            <w:r w:rsidR="0027078D" w:rsidRPr="00F66B85">
              <w:rPr>
                <w:lang w:val="lt-LT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DEA8" w14:textId="77777777" w:rsidR="0027078D" w:rsidRPr="00F66B85" w:rsidRDefault="0027078D" w:rsidP="0027078D">
            <w:pPr>
              <w:rPr>
                <w:lang w:val="lt-LT"/>
              </w:rPr>
            </w:pPr>
            <w:r w:rsidRPr="00F66B85">
              <w:rPr>
                <w:lang w:val="lt-LT"/>
              </w:rPr>
              <w:t>UAB „EMSI“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A6E0" w14:textId="77777777" w:rsidR="0027078D" w:rsidRPr="00F66B85" w:rsidRDefault="0027078D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12064395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C307" w14:textId="77777777" w:rsidR="0027078D" w:rsidRPr="00F66B85" w:rsidRDefault="00F4197F" w:rsidP="00F4197F">
            <w:pPr>
              <w:rPr>
                <w:lang w:val="lt-LT"/>
              </w:rPr>
            </w:pPr>
            <w:r w:rsidRPr="00F66B85">
              <w:rPr>
                <w:lang w:val="lt-LT"/>
              </w:rPr>
              <w:t>Vilniaus m. sav., Vilniaus m. Savanorių pr. 22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D3DC" w14:textId="77777777" w:rsidR="0027078D" w:rsidRPr="00F66B85" w:rsidRDefault="00F4197F" w:rsidP="0027078D">
            <w:pPr>
              <w:rPr>
                <w:lang w:val="lt-LT"/>
              </w:rPr>
            </w:pPr>
            <w:r w:rsidRPr="00F66B85">
              <w:rPr>
                <w:lang w:val="lt-LT"/>
              </w:rPr>
              <w:t>Verstis mažmenine prekyba alkoholiniais gėrimais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838D" w14:textId="77777777" w:rsidR="0027078D" w:rsidRPr="00F66B85" w:rsidRDefault="0027078D" w:rsidP="0027078D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2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8FE3" w14:textId="77777777" w:rsidR="0027078D" w:rsidRPr="00F66B85" w:rsidRDefault="00F4197F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2009-03-0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E53D" w14:textId="77777777" w:rsidR="0027078D" w:rsidRPr="00F66B85" w:rsidRDefault="000420BF" w:rsidP="0027078D">
            <w:pPr>
              <w:rPr>
                <w:lang w:val="lt-LT" w:eastAsia="lt-LT"/>
              </w:rPr>
            </w:pPr>
            <w:r w:rsidRPr="00F66B85">
              <w:rPr>
                <w:lang w:val="lt-LT"/>
              </w:rPr>
              <w:t>Parduotuvė, Pasvalio r., Pasvalio apyl. sen., Maskoliškių k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0C9B" w14:textId="77777777" w:rsidR="0027078D" w:rsidRPr="00F66B85" w:rsidRDefault="00D607CC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2017-05-08</w:t>
            </w:r>
          </w:p>
        </w:tc>
      </w:tr>
      <w:tr w:rsidR="00BF75D7" w:rsidRPr="00F66B85" w14:paraId="55E7DE46" w14:textId="77777777" w:rsidTr="00BF75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9822" w14:textId="77777777" w:rsidR="00BF75D7" w:rsidRPr="00F66B85" w:rsidRDefault="00653706" w:rsidP="00D607C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0</w:t>
            </w:r>
            <w:r w:rsidR="00BF75D7" w:rsidRPr="00F66B85">
              <w:rPr>
                <w:lang w:val="lt-LT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3967" w14:textId="77777777" w:rsidR="00BF75D7" w:rsidRPr="00F66B85" w:rsidRDefault="0027078D" w:rsidP="00FD07F9">
            <w:pPr>
              <w:rPr>
                <w:lang w:val="lt-LT"/>
              </w:rPr>
            </w:pPr>
            <w:r w:rsidRPr="00F66B85">
              <w:rPr>
                <w:lang w:val="lt-LT"/>
              </w:rPr>
              <w:t>L. Mašauskienės individuali įmonė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F138" w14:textId="77777777" w:rsidR="00BF75D7" w:rsidRPr="00F66B85" w:rsidRDefault="0027078D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30063478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D228" w14:textId="77777777" w:rsidR="00BF75D7" w:rsidRPr="00F66B85" w:rsidRDefault="00F4197F" w:rsidP="00FD07F9">
            <w:pPr>
              <w:rPr>
                <w:lang w:val="lt-LT"/>
              </w:rPr>
            </w:pPr>
            <w:r w:rsidRPr="00F66B85">
              <w:rPr>
                <w:lang w:val="lt-LT"/>
              </w:rPr>
              <w:t>Panevėžys, Aušros g. 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EFB8" w14:textId="77777777" w:rsidR="00BF75D7" w:rsidRPr="00F66B85" w:rsidRDefault="00F4197F" w:rsidP="00FD07F9">
            <w:pPr>
              <w:rPr>
                <w:lang w:val="lt-LT"/>
              </w:rPr>
            </w:pPr>
            <w:r w:rsidRPr="00F66B85">
              <w:rPr>
                <w:lang w:val="lt-LT"/>
              </w:rPr>
              <w:t>Verstis mažmenine prekyba alkoholiniais gėrimais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3F9C" w14:textId="77777777" w:rsidR="00BF75D7" w:rsidRPr="00F66B85" w:rsidRDefault="0027078D" w:rsidP="00FD07F9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3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0E60" w14:textId="77777777" w:rsidR="00BF75D7" w:rsidRPr="00F66B85" w:rsidRDefault="00F4197F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2012-05-09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5662" w14:textId="77777777" w:rsidR="00BF75D7" w:rsidRPr="00F66B85" w:rsidRDefault="000420BF" w:rsidP="00FD07F9">
            <w:pPr>
              <w:rPr>
                <w:lang w:val="lt-LT" w:eastAsia="lt-LT"/>
              </w:rPr>
            </w:pPr>
            <w:r w:rsidRPr="00F66B85">
              <w:rPr>
                <w:lang w:val="lt-LT"/>
              </w:rPr>
              <w:t>Parduotuvė, Pasvalio r., Vaškų sen., Kriaušiškių k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E1D0" w14:textId="77777777" w:rsidR="00BF75D7" w:rsidRPr="00F66B85" w:rsidRDefault="00D607CC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2017-05-08</w:t>
            </w:r>
          </w:p>
        </w:tc>
      </w:tr>
      <w:tr w:rsidR="00DE789D" w:rsidRPr="00F66B85" w14:paraId="63656559" w14:textId="77777777" w:rsidTr="00BF75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0AFB" w14:textId="77777777" w:rsidR="00DE789D" w:rsidRPr="00F66B85" w:rsidRDefault="00F66B85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3</w:t>
            </w:r>
            <w:r w:rsidR="00653706">
              <w:rPr>
                <w:lang w:val="lt-LT"/>
              </w:rPr>
              <w:t>1</w:t>
            </w:r>
            <w:r w:rsidR="00A151BA" w:rsidRPr="00F66B85">
              <w:rPr>
                <w:lang w:val="lt-LT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1A13" w14:textId="77777777" w:rsidR="00DE789D" w:rsidRPr="00F66B85" w:rsidRDefault="00DE789D" w:rsidP="00FD07F9">
            <w:pPr>
              <w:rPr>
                <w:lang w:val="lt-LT"/>
              </w:rPr>
            </w:pPr>
            <w:r w:rsidRPr="00F66B85">
              <w:rPr>
                <w:lang w:val="lt-LT"/>
              </w:rPr>
              <w:t>UAB „Pas Rimą“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0B0A" w14:textId="77777777" w:rsidR="00DE789D" w:rsidRPr="00F66B85" w:rsidRDefault="00DE789D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16917201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6B0E" w14:textId="77777777" w:rsidR="00DE789D" w:rsidRPr="00F66B85" w:rsidRDefault="00DE789D" w:rsidP="00FD07F9">
            <w:pPr>
              <w:rPr>
                <w:lang w:val="lt-LT"/>
              </w:rPr>
            </w:pPr>
            <w:r w:rsidRPr="00F66B85">
              <w:rPr>
                <w:lang w:val="lt-LT"/>
              </w:rPr>
              <w:t>Pasvalys, P. Avižonio g. 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CBA2" w14:textId="77777777" w:rsidR="00DE789D" w:rsidRPr="00F66B85" w:rsidRDefault="00DE789D" w:rsidP="00FD07F9">
            <w:pPr>
              <w:rPr>
                <w:lang w:val="lt-LT"/>
              </w:rPr>
            </w:pPr>
            <w:r w:rsidRPr="00F66B85">
              <w:rPr>
                <w:lang w:val="lt-LT"/>
              </w:rPr>
              <w:t>Verstis mažmenine prekyba alkoholiniais gėrimais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CDA2" w14:textId="77777777" w:rsidR="00DE789D" w:rsidRPr="00F66B85" w:rsidRDefault="00DE789D" w:rsidP="00FD07F9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9A24" w14:textId="77777777" w:rsidR="00DE789D" w:rsidRPr="00F66B85" w:rsidRDefault="00DE789D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2002-02-01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2C32" w14:textId="77777777" w:rsidR="00DE789D" w:rsidRPr="00F66B85" w:rsidRDefault="00DE789D" w:rsidP="00FD07F9">
            <w:pPr>
              <w:rPr>
                <w:lang w:val="lt-LT"/>
              </w:rPr>
            </w:pPr>
            <w:r w:rsidRPr="00F66B85">
              <w:rPr>
                <w:lang w:val="lt-LT"/>
              </w:rPr>
              <w:t>Baras, Pasvalys, Taikos g. 3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6130" w14:textId="77777777" w:rsidR="00DE789D" w:rsidRPr="00F66B85" w:rsidRDefault="00DE789D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2019-10-15</w:t>
            </w:r>
          </w:p>
        </w:tc>
      </w:tr>
      <w:tr w:rsidR="00DE789D" w:rsidRPr="00F66B85" w14:paraId="7DA007D0" w14:textId="77777777" w:rsidTr="00BF75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EB5D" w14:textId="77777777" w:rsidR="00DE789D" w:rsidRPr="00F66B85" w:rsidRDefault="00F66B85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3</w:t>
            </w:r>
            <w:r w:rsidR="00653706">
              <w:rPr>
                <w:lang w:val="lt-LT"/>
              </w:rPr>
              <w:t>2</w:t>
            </w:r>
            <w:r w:rsidR="00A151BA" w:rsidRPr="00F66B85">
              <w:rPr>
                <w:lang w:val="lt-LT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1512" w14:textId="77777777" w:rsidR="00DE789D" w:rsidRPr="00F66B85" w:rsidRDefault="00DE789D" w:rsidP="00FD07F9">
            <w:pPr>
              <w:rPr>
                <w:lang w:val="lt-LT"/>
              </w:rPr>
            </w:pPr>
            <w:r w:rsidRPr="00F66B85">
              <w:rPr>
                <w:lang w:val="lt-LT"/>
              </w:rPr>
              <w:t>UAB „Link geležinkelio“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158D" w14:textId="77777777" w:rsidR="00DE789D" w:rsidRPr="00F66B85" w:rsidRDefault="00DE789D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14834932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9D09" w14:textId="77777777" w:rsidR="00DE789D" w:rsidRPr="00F66B85" w:rsidRDefault="00DE789D" w:rsidP="00FD07F9">
            <w:pPr>
              <w:rPr>
                <w:lang w:val="lt-LT"/>
              </w:rPr>
            </w:pPr>
            <w:r w:rsidRPr="00F66B85">
              <w:rPr>
                <w:lang w:val="lt-LT"/>
              </w:rPr>
              <w:t>Panevėžys, S. Kerbedžio g. 7C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41CE" w14:textId="77777777" w:rsidR="00DE789D" w:rsidRPr="00F66B85" w:rsidRDefault="00DE789D" w:rsidP="00FD07F9">
            <w:pPr>
              <w:rPr>
                <w:lang w:val="lt-LT"/>
              </w:rPr>
            </w:pPr>
            <w:r w:rsidRPr="00F66B85">
              <w:rPr>
                <w:lang w:val="lt-LT"/>
              </w:rPr>
              <w:t>Verstis mažmenine prekyba alumi ir natūralios fermentacijos sidru, kurio tūrinė etilo alkoholio koncentracija neviršija 8,5 procento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4604" w14:textId="77777777" w:rsidR="00DE789D" w:rsidRPr="00F66B85" w:rsidRDefault="00DE789D" w:rsidP="00FD07F9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DA8D" w14:textId="77777777" w:rsidR="00DE789D" w:rsidRPr="00F66B85" w:rsidRDefault="00DE789D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2002-03-2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178E" w14:textId="77777777" w:rsidR="00DE789D" w:rsidRPr="00F66B85" w:rsidRDefault="00DE789D" w:rsidP="00FD07F9">
            <w:pPr>
              <w:rPr>
                <w:lang w:val="lt-LT"/>
              </w:rPr>
            </w:pPr>
            <w:r w:rsidRPr="00F66B85">
              <w:rPr>
                <w:lang w:val="lt-LT"/>
              </w:rPr>
              <w:t>Parduotuvė, Pasvalio r. sav., Joniškėlis, Vytauto g. 7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9599" w14:textId="77777777" w:rsidR="00DE789D" w:rsidRPr="00F66B85" w:rsidRDefault="00DE789D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2019-10-15</w:t>
            </w:r>
          </w:p>
        </w:tc>
      </w:tr>
      <w:tr w:rsidR="00DE789D" w:rsidRPr="00F66B85" w14:paraId="740803D5" w14:textId="77777777" w:rsidTr="00BF75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B2B7" w14:textId="77777777" w:rsidR="00DE789D" w:rsidRPr="00F66B85" w:rsidRDefault="00F66B85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3</w:t>
            </w:r>
            <w:r w:rsidR="00653706">
              <w:rPr>
                <w:lang w:val="lt-LT"/>
              </w:rPr>
              <w:t>3</w:t>
            </w:r>
            <w:r w:rsidR="00A151BA" w:rsidRPr="00F66B85">
              <w:rPr>
                <w:lang w:val="lt-LT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15F0" w14:textId="77777777" w:rsidR="00DE789D" w:rsidRPr="00F66B85" w:rsidRDefault="00DE789D" w:rsidP="00FD07F9">
            <w:pPr>
              <w:rPr>
                <w:lang w:val="lt-LT"/>
              </w:rPr>
            </w:pPr>
            <w:r w:rsidRPr="00F66B85">
              <w:rPr>
                <w:lang w:val="lt-LT"/>
              </w:rPr>
              <w:t>UAB „Stilsena“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4A9D" w14:textId="77777777" w:rsidR="00DE789D" w:rsidRPr="00F66B85" w:rsidRDefault="00DE789D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14562698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4C3E" w14:textId="77777777" w:rsidR="00DE789D" w:rsidRPr="00F66B85" w:rsidRDefault="00DE789D" w:rsidP="00DE789D">
            <w:pPr>
              <w:rPr>
                <w:lang w:val="lt-LT"/>
              </w:rPr>
            </w:pPr>
            <w:r w:rsidRPr="00F66B85">
              <w:rPr>
                <w:lang w:val="lt-LT" w:eastAsia="lt-LT"/>
              </w:rPr>
              <w:t>Šiauliai, Ragainės g. 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ACE1" w14:textId="77777777" w:rsidR="00DE789D" w:rsidRPr="00F66B85" w:rsidRDefault="00DE789D" w:rsidP="00FD07F9">
            <w:pPr>
              <w:rPr>
                <w:lang w:val="lt-LT"/>
              </w:rPr>
            </w:pPr>
            <w:r w:rsidRPr="00F66B85">
              <w:rPr>
                <w:lang w:val="lt-LT"/>
              </w:rPr>
              <w:t>Verstis mažmenine prekyba alkoholiniais gėrimais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2315" w14:textId="77777777" w:rsidR="00DE789D" w:rsidRPr="00F66B85" w:rsidRDefault="00DE789D" w:rsidP="00FD07F9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3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B379" w14:textId="77777777" w:rsidR="00DE789D" w:rsidRPr="00F66B85" w:rsidRDefault="00DE789D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2010-05-21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F070" w14:textId="77777777" w:rsidR="00DE789D" w:rsidRPr="00F66B85" w:rsidRDefault="00DE789D" w:rsidP="00FD07F9">
            <w:pPr>
              <w:rPr>
                <w:lang w:val="lt-LT"/>
              </w:rPr>
            </w:pPr>
            <w:r w:rsidRPr="00F66B85">
              <w:rPr>
                <w:lang w:val="lt-LT" w:eastAsia="lt-LT"/>
              </w:rPr>
              <w:t>Prekybos centras, Pasvalys, Vyšnių g. 2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DD78" w14:textId="77777777" w:rsidR="00DE789D" w:rsidRPr="00F66B85" w:rsidRDefault="00DE789D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2019-10-15</w:t>
            </w:r>
          </w:p>
        </w:tc>
      </w:tr>
      <w:tr w:rsidR="00DE789D" w:rsidRPr="00F66B85" w14:paraId="1AFB48E8" w14:textId="77777777" w:rsidTr="00BF75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E7E7" w14:textId="77777777" w:rsidR="00DE789D" w:rsidRPr="00F66B85" w:rsidRDefault="00F66B85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3</w:t>
            </w:r>
            <w:r w:rsidR="00653706">
              <w:rPr>
                <w:lang w:val="lt-LT"/>
              </w:rPr>
              <w:t>4</w:t>
            </w:r>
            <w:r w:rsidR="00A151BA" w:rsidRPr="00F66B85">
              <w:rPr>
                <w:lang w:val="lt-LT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8DEA" w14:textId="77777777" w:rsidR="00DE789D" w:rsidRPr="00F66B85" w:rsidRDefault="00DE789D" w:rsidP="00FD07F9">
            <w:pPr>
              <w:rPr>
                <w:lang w:val="lt-LT"/>
              </w:rPr>
            </w:pPr>
            <w:r w:rsidRPr="00F66B85">
              <w:rPr>
                <w:lang w:val="lt-LT"/>
              </w:rPr>
              <w:t>UAB „Metina“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33BC" w14:textId="77777777" w:rsidR="00DE789D" w:rsidRPr="00F66B85" w:rsidRDefault="00DE789D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30271035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7216" w14:textId="77777777" w:rsidR="00DE789D" w:rsidRPr="00F66B85" w:rsidRDefault="00DE789D" w:rsidP="00FD07F9">
            <w:pPr>
              <w:rPr>
                <w:lang w:val="lt-LT"/>
              </w:rPr>
            </w:pPr>
            <w:r w:rsidRPr="00F66B85">
              <w:rPr>
                <w:lang w:val="lt-LT"/>
              </w:rPr>
              <w:t>Pasvalio r. sav., Joniškėlio k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9813" w14:textId="77777777" w:rsidR="00DE789D" w:rsidRPr="00F66B85" w:rsidRDefault="00DE789D" w:rsidP="00FD07F9">
            <w:pPr>
              <w:rPr>
                <w:lang w:val="lt-LT"/>
              </w:rPr>
            </w:pPr>
            <w:r w:rsidRPr="00F66B85">
              <w:rPr>
                <w:lang w:val="lt-LT"/>
              </w:rPr>
              <w:t xml:space="preserve">Verstis mažmenine prekyba alkoholiniais </w:t>
            </w:r>
            <w:r w:rsidRPr="00F66B85">
              <w:rPr>
                <w:lang w:val="lt-LT"/>
              </w:rPr>
              <w:lastRenderedPageBreak/>
              <w:t>gėrimais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E1D3" w14:textId="77777777" w:rsidR="00DE789D" w:rsidRPr="00F66B85" w:rsidRDefault="00DE789D" w:rsidP="00FD07F9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lastRenderedPageBreak/>
              <w:t>3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3C17" w14:textId="77777777" w:rsidR="00DE789D" w:rsidRPr="00F66B85" w:rsidRDefault="00DE789D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2015-09-04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E911" w14:textId="77777777" w:rsidR="00DE789D" w:rsidRPr="00F66B85" w:rsidRDefault="00DE789D" w:rsidP="00FD07F9">
            <w:pPr>
              <w:rPr>
                <w:lang w:val="lt-LT"/>
              </w:rPr>
            </w:pPr>
            <w:r w:rsidRPr="00F66B85">
              <w:rPr>
                <w:lang w:val="lt-LT" w:eastAsia="lt-LT"/>
              </w:rPr>
              <w:t>Restoranas, Pasvalys, Vytauto Didžiojo a. 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F92F" w14:textId="77777777" w:rsidR="00DE789D" w:rsidRPr="00F66B85" w:rsidRDefault="00DE789D" w:rsidP="00D607CC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2019-10-15</w:t>
            </w:r>
          </w:p>
        </w:tc>
      </w:tr>
      <w:tr w:rsidR="00E00CC1" w:rsidRPr="00F66B85" w14:paraId="674A2BC0" w14:textId="77777777" w:rsidTr="00BF75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B50A" w14:textId="77777777" w:rsidR="00E00CC1" w:rsidRPr="00F66B85" w:rsidRDefault="00E00CC1" w:rsidP="00D607CC">
            <w:pPr>
              <w:jc w:val="center"/>
              <w:rPr>
                <w:lang w:val="lt-LT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026B" w14:textId="77777777" w:rsidR="00E00CC1" w:rsidRPr="00F66B85" w:rsidRDefault="00E00CC1" w:rsidP="00E00CC1">
            <w:pPr>
              <w:jc w:val="center"/>
              <w:rPr>
                <w:b/>
                <w:bCs/>
                <w:lang w:val="lt-LT"/>
              </w:rPr>
            </w:pPr>
            <w:r w:rsidRPr="00F66B85">
              <w:rPr>
                <w:b/>
                <w:bCs/>
                <w:lang w:val="lt-LT"/>
              </w:rPr>
              <w:t>2025 m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AF24" w14:textId="77777777" w:rsidR="00E00CC1" w:rsidRPr="00F66B85" w:rsidRDefault="00E00CC1" w:rsidP="00D607CC">
            <w:pPr>
              <w:jc w:val="center"/>
              <w:rPr>
                <w:lang w:val="lt-LT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E40E" w14:textId="77777777" w:rsidR="00E00CC1" w:rsidRPr="00F66B85" w:rsidRDefault="00E00CC1" w:rsidP="00FD07F9">
            <w:pPr>
              <w:rPr>
                <w:lang w:val="lt-LT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96BF" w14:textId="77777777" w:rsidR="00E00CC1" w:rsidRPr="00F66B85" w:rsidRDefault="00E00CC1" w:rsidP="00FD07F9">
            <w:pPr>
              <w:rPr>
                <w:lang w:val="lt-LT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F6EE" w14:textId="77777777" w:rsidR="00E00CC1" w:rsidRPr="00F66B85" w:rsidRDefault="00E00CC1" w:rsidP="00FD07F9">
            <w:pPr>
              <w:jc w:val="center"/>
              <w:rPr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BE43" w14:textId="77777777" w:rsidR="00E00CC1" w:rsidRPr="00F66B85" w:rsidRDefault="00E00CC1" w:rsidP="00D607CC">
            <w:pPr>
              <w:jc w:val="center"/>
              <w:rPr>
                <w:lang w:val="lt-LT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D3D9" w14:textId="77777777" w:rsidR="00E00CC1" w:rsidRPr="00F66B85" w:rsidRDefault="00E00CC1" w:rsidP="00FD07F9">
            <w:pPr>
              <w:rPr>
                <w:lang w:val="lt-LT" w:eastAsia="lt-LT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2A6A" w14:textId="77777777" w:rsidR="00E00CC1" w:rsidRPr="00F66B85" w:rsidRDefault="00E00CC1" w:rsidP="00D607CC">
            <w:pPr>
              <w:jc w:val="center"/>
              <w:rPr>
                <w:lang w:val="lt-LT"/>
              </w:rPr>
            </w:pPr>
          </w:p>
        </w:tc>
      </w:tr>
      <w:tr w:rsidR="00E00CC1" w:rsidRPr="00F66B85" w14:paraId="09AB969E" w14:textId="77777777" w:rsidTr="00BF75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5FB6" w14:textId="77777777" w:rsidR="00E00CC1" w:rsidRPr="00F66B85" w:rsidRDefault="00E00CC1" w:rsidP="00E00CC1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 xml:space="preserve">1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7F5E" w14:textId="77777777" w:rsidR="00E00CC1" w:rsidRPr="00F66B85" w:rsidRDefault="00E00CC1" w:rsidP="00E00CC1">
            <w:pPr>
              <w:jc w:val="center"/>
              <w:rPr>
                <w:b/>
                <w:bCs/>
                <w:lang w:val="lt-LT"/>
              </w:rPr>
            </w:pPr>
            <w:r w:rsidRPr="00F66B85">
              <w:rPr>
                <w:lang w:val="lt-LT"/>
              </w:rPr>
              <w:t>UAB „Joalda“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001B" w14:textId="77777777" w:rsidR="00E00CC1" w:rsidRPr="00F66B85" w:rsidRDefault="00E00CC1" w:rsidP="00E00CC1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16920003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E62C" w14:textId="77777777" w:rsidR="00E00CC1" w:rsidRPr="00F66B85" w:rsidRDefault="00E00CC1" w:rsidP="00E00CC1">
            <w:pPr>
              <w:rPr>
                <w:lang w:val="lt-LT"/>
              </w:rPr>
            </w:pPr>
            <w:r w:rsidRPr="00F66B85">
              <w:rPr>
                <w:lang w:val="lt-LT"/>
              </w:rPr>
              <w:t>Pasvalio r. sav., Joniškėlis, Vytauto g. 5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0212" w14:textId="77777777" w:rsidR="00E00CC1" w:rsidRPr="00F66B85" w:rsidRDefault="00E00CC1" w:rsidP="00E00CC1">
            <w:pPr>
              <w:rPr>
                <w:lang w:val="lt-LT"/>
              </w:rPr>
            </w:pPr>
            <w:r w:rsidRPr="00F66B85">
              <w:rPr>
                <w:lang w:val="lt-LT"/>
              </w:rPr>
              <w:t>Verstis mažmenine prekyba alkoholiniais gėrimais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4F73" w14:textId="77777777" w:rsidR="00E00CC1" w:rsidRPr="00F66B85" w:rsidRDefault="00E00CC1" w:rsidP="00E00CC1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3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943" w14:textId="77777777" w:rsidR="00E00CC1" w:rsidRPr="00F66B85" w:rsidRDefault="00E00CC1" w:rsidP="00E00CC1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2023-06-28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78CD" w14:textId="77777777" w:rsidR="00E00CC1" w:rsidRPr="00F66B85" w:rsidRDefault="00E00CC1" w:rsidP="00E00CC1">
            <w:pPr>
              <w:rPr>
                <w:lang w:val="lt-LT" w:eastAsia="lt-LT"/>
              </w:rPr>
            </w:pPr>
            <w:r w:rsidRPr="00F66B85">
              <w:rPr>
                <w:lang w:val="lt-LT"/>
              </w:rPr>
              <w:t>Parduotuvė, Pasvalio r. sav., Joniškėlis, Meškalaukio g. 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4C08" w14:textId="77777777" w:rsidR="00E00CC1" w:rsidRPr="00F66B85" w:rsidRDefault="00E00CC1" w:rsidP="00E00CC1">
            <w:pPr>
              <w:jc w:val="center"/>
              <w:rPr>
                <w:lang w:val="lt-LT"/>
              </w:rPr>
            </w:pPr>
            <w:r w:rsidRPr="00F66B85">
              <w:rPr>
                <w:lang w:val="lt-LT"/>
              </w:rPr>
              <w:t>2025-01-28</w:t>
            </w:r>
          </w:p>
        </w:tc>
      </w:tr>
    </w:tbl>
    <w:p w14:paraId="16BDD85C" w14:textId="77777777" w:rsidR="0094741B" w:rsidRPr="00F66B85" w:rsidRDefault="0094741B" w:rsidP="00FD07F9">
      <w:pPr>
        <w:rPr>
          <w:lang w:val="lt-LT"/>
        </w:rPr>
      </w:pPr>
    </w:p>
    <w:p w14:paraId="0C21F44D" w14:textId="77777777" w:rsidR="00612AEB" w:rsidRPr="00F66B85" w:rsidRDefault="00612AEB" w:rsidP="00612AEB">
      <w:pPr>
        <w:rPr>
          <w:lang w:val="lt-LT"/>
        </w:rPr>
      </w:pPr>
      <w:r w:rsidRPr="00F66B85">
        <w:rPr>
          <w:lang w:val="lt-LT"/>
        </w:rPr>
        <w:t>Bendrojo skyriaus vyriausiasis specialistas                                                                                                                 Eimantas Tuskėnas</w:t>
      </w:r>
    </w:p>
    <w:sectPr w:rsidR="00612AEB" w:rsidRPr="00F66B85" w:rsidSect="00BA6781">
      <w:footerReference w:type="default" r:id="rId7"/>
      <w:pgSz w:w="15840" w:h="12240" w:orient="landscape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326C7" w14:textId="77777777" w:rsidR="003430E8" w:rsidRDefault="003430E8" w:rsidP="00612AEB">
      <w:r>
        <w:separator/>
      </w:r>
    </w:p>
  </w:endnote>
  <w:endnote w:type="continuationSeparator" w:id="0">
    <w:p w14:paraId="38FD3E09" w14:textId="77777777" w:rsidR="003430E8" w:rsidRDefault="003430E8" w:rsidP="00612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C4746" w14:textId="77777777" w:rsidR="00612AEB" w:rsidRDefault="00612AEB">
    <w:pPr>
      <w:pStyle w:val="Porat"/>
      <w:jc w:val="center"/>
    </w:pPr>
    <w:r>
      <w:fldChar w:fldCharType="begin"/>
    </w:r>
    <w:r>
      <w:instrText>PAGE   \* MERGEFORMAT</w:instrText>
    </w:r>
    <w:r>
      <w:fldChar w:fldCharType="separate"/>
    </w:r>
    <w:r w:rsidR="00A151BA" w:rsidRPr="00A151BA">
      <w:rPr>
        <w:noProof/>
        <w:lang w:val="lt-LT"/>
      </w:rPr>
      <w:t>10</w:t>
    </w:r>
    <w:r>
      <w:fldChar w:fldCharType="end"/>
    </w:r>
  </w:p>
  <w:p w14:paraId="2B471FCC" w14:textId="77777777" w:rsidR="00612AEB" w:rsidRDefault="00612AE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64C97" w14:textId="77777777" w:rsidR="003430E8" w:rsidRDefault="003430E8" w:rsidP="00612AEB">
      <w:r>
        <w:separator/>
      </w:r>
    </w:p>
  </w:footnote>
  <w:footnote w:type="continuationSeparator" w:id="0">
    <w:p w14:paraId="5AAE044D" w14:textId="77777777" w:rsidR="003430E8" w:rsidRDefault="003430E8" w:rsidP="00612A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41B"/>
    <w:rsid w:val="000157A6"/>
    <w:rsid w:val="000420BF"/>
    <w:rsid w:val="00052683"/>
    <w:rsid w:val="000607B4"/>
    <w:rsid w:val="00087435"/>
    <w:rsid w:val="000F57F3"/>
    <w:rsid w:val="00101BBA"/>
    <w:rsid w:val="0010794F"/>
    <w:rsid w:val="00111D2D"/>
    <w:rsid w:val="00117EE7"/>
    <w:rsid w:val="00124BD1"/>
    <w:rsid w:val="00141545"/>
    <w:rsid w:val="001E2DB9"/>
    <w:rsid w:val="00220717"/>
    <w:rsid w:val="00230B5E"/>
    <w:rsid w:val="0023500C"/>
    <w:rsid w:val="0027078D"/>
    <w:rsid w:val="002C1A3E"/>
    <w:rsid w:val="002D76A2"/>
    <w:rsid w:val="002E1F31"/>
    <w:rsid w:val="00320CF9"/>
    <w:rsid w:val="003430E8"/>
    <w:rsid w:val="00380A59"/>
    <w:rsid w:val="003F7F62"/>
    <w:rsid w:val="0045664F"/>
    <w:rsid w:val="004805D0"/>
    <w:rsid w:val="004967F0"/>
    <w:rsid w:val="00551970"/>
    <w:rsid w:val="00587066"/>
    <w:rsid w:val="005A539A"/>
    <w:rsid w:val="005D15B8"/>
    <w:rsid w:val="00612AEB"/>
    <w:rsid w:val="00636D89"/>
    <w:rsid w:val="00653706"/>
    <w:rsid w:val="006A65B2"/>
    <w:rsid w:val="006D7E0E"/>
    <w:rsid w:val="006E4B01"/>
    <w:rsid w:val="007142BE"/>
    <w:rsid w:val="0072554C"/>
    <w:rsid w:val="0076432B"/>
    <w:rsid w:val="0077144D"/>
    <w:rsid w:val="0077614F"/>
    <w:rsid w:val="007A54B0"/>
    <w:rsid w:val="007D089D"/>
    <w:rsid w:val="0083733A"/>
    <w:rsid w:val="008517A5"/>
    <w:rsid w:val="0085625D"/>
    <w:rsid w:val="00861282"/>
    <w:rsid w:val="00872C42"/>
    <w:rsid w:val="00873397"/>
    <w:rsid w:val="00873EE8"/>
    <w:rsid w:val="00886E60"/>
    <w:rsid w:val="00904ECA"/>
    <w:rsid w:val="0091546A"/>
    <w:rsid w:val="00944B39"/>
    <w:rsid w:val="0094741B"/>
    <w:rsid w:val="00952110"/>
    <w:rsid w:val="00955D11"/>
    <w:rsid w:val="00973B45"/>
    <w:rsid w:val="009C041F"/>
    <w:rsid w:val="009C54E8"/>
    <w:rsid w:val="009E15DF"/>
    <w:rsid w:val="009F01EA"/>
    <w:rsid w:val="00A151BA"/>
    <w:rsid w:val="00A25068"/>
    <w:rsid w:val="00A348EC"/>
    <w:rsid w:val="00A43122"/>
    <w:rsid w:val="00A856D9"/>
    <w:rsid w:val="00AB29D4"/>
    <w:rsid w:val="00AB4BD8"/>
    <w:rsid w:val="00AC12DA"/>
    <w:rsid w:val="00AC1F34"/>
    <w:rsid w:val="00AF37E0"/>
    <w:rsid w:val="00B452FC"/>
    <w:rsid w:val="00B54C41"/>
    <w:rsid w:val="00B807F5"/>
    <w:rsid w:val="00BA1B5C"/>
    <w:rsid w:val="00BA6781"/>
    <w:rsid w:val="00BF75D7"/>
    <w:rsid w:val="00C55FCF"/>
    <w:rsid w:val="00C67E64"/>
    <w:rsid w:val="00C77CA3"/>
    <w:rsid w:val="00CA0FF6"/>
    <w:rsid w:val="00CC0ABA"/>
    <w:rsid w:val="00CC36C5"/>
    <w:rsid w:val="00CC4306"/>
    <w:rsid w:val="00D53BAE"/>
    <w:rsid w:val="00D607CC"/>
    <w:rsid w:val="00D73FA2"/>
    <w:rsid w:val="00DA310C"/>
    <w:rsid w:val="00DA7430"/>
    <w:rsid w:val="00DB4A44"/>
    <w:rsid w:val="00DE789D"/>
    <w:rsid w:val="00DF6A11"/>
    <w:rsid w:val="00E00CC1"/>
    <w:rsid w:val="00E37204"/>
    <w:rsid w:val="00E81748"/>
    <w:rsid w:val="00E83839"/>
    <w:rsid w:val="00E83FEE"/>
    <w:rsid w:val="00E91D97"/>
    <w:rsid w:val="00EE6A0F"/>
    <w:rsid w:val="00EF162A"/>
    <w:rsid w:val="00F141F6"/>
    <w:rsid w:val="00F4197F"/>
    <w:rsid w:val="00F5030E"/>
    <w:rsid w:val="00F66B85"/>
    <w:rsid w:val="00F769D7"/>
    <w:rsid w:val="00FD066C"/>
    <w:rsid w:val="00FD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9548DB"/>
  <w15:chartTrackingRefBased/>
  <w15:docId w15:val="{BF58BAB8-B418-448B-9341-E5141C96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4741B"/>
    <w:rPr>
      <w:sz w:val="24"/>
      <w:szCs w:val="24"/>
      <w:lang w:val="en-US" w:eastAsia="en-US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table" w:styleId="Lentelstinklelis">
    <w:name w:val="Table Grid"/>
    <w:basedOn w:val="prastojilentel"/>
    <w:rsid w:val="0094741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612AE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612AEB"/>
    <w:rPr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iPriority w:val="99"/>
    <w:rsid w:val="00612AE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612AE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57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45691-C154-4317-948F-E27759707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460</Words>
  <Characters>3113</Characters>
  <Application>Microsoft Office Word</Application>
  <DocSecurity>0</DocSecurity>
  <Lines>25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SVALIO RAJONO SAVIVALDYBĖS ADMINISTRACIJOS PANAIKINTŲ LICENCIJŲ VERSTIS MAŽMENINE PREKYBA ALKOHOLINIAIS GĖRIMAIS SĄRAŠAS</vt:lpstr>
      <vt:lpstr>PASVALIO RAJONO SAVIVALDYBĖS ADMINISTRACIJOS PANAIKINTŲ LICENCIJŲ VERSTIS MAŽMENINE PREKYBA ALKOHOLINIAIS GĖRIMAIS SĄRAŠAS</vt:lpstr>
    </vt:vector>
  </TitlesOfParts>
  <Company>Microsoft</Company>
  <LinksUpToDate>false</LinksUpToDate>
  <CharactersWithSpaces>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VALIO RAJONO SAVIVALDYBĖS ADMINISTRACIJOS PANAIKINTŲ LICENCIJŲ VERSTIS MAŽMENINE PREKYBA ALKOHOLINIAIS GĖRIMAIS SĄRAŠAS</dc:title>
  <dc:subject/>
  <dc:creator>Office</dc:creator>
  <cp:keywords/>
  <dc:description/>
  <cp:lastModifiedBy>Vartotojas</cp:lastModifiedBy>
  <cp:revision>2</cp:revision>
  <dcterms:created xsi:type="dcterms:W3CDTF">2025-11-17T13:15:00Z</dcterms:created>
  <dcterms:modified xsi:type="dcterms:W3CDTF">2025-11-17T13:15:00Z</dcterms:modified>
</cp:coreProperties>
</file>